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67C6A967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559E745" w14:textId="138F3FA6" w:rsidR="00995446" w:rsidRPr="008E219C" w:rsidRDefault="00336EAE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E219C">
        <w:rPr>
          <w:rFonts w:ascii="Adobe Garamond Pro" w:hAnsi="Adobe Garamond Pro"/>
        </w:rPr>
        <w:t>4</w:t>
      </w:r>
      <w:r w:rsidR="00001109" w:rsidRPr="00C62D2D">
        <w:rPr>
          <w:rFonts w:ascii="Adobe Garamond Pro" w:hAnsi="Adobe Garamond Pro"/>
        </w:rPr>
        <w:t>-</w:t>
      </w:r>
      <w:r w:rsidR="00AC46D9">
        <w:rPr>
          <w:rFonts w:ascii="Adobe Garamond Pro" w:hAnsi="Adobe Garamond Pro"/>
        </w:rPr>
        <w:t>2</w:t>
      </w:r>
      <w:r w:rsidR="00B64F0E">
        <w:rPr>
          <w:rFonts w:ascii="Adobe Garamond Pro" w:hAnsi="Adobe Garamond Pro"/>
        </w:rPr>
        <w:t>3</w:t>
      </w:r>
      <w:r w:rsidR="009932EC">
        <w:rPr>
          <w:rFonts w:ascii="Adobe Garamond Pro" w:hAnsi="Adobe Garamond Pro"/>
        </w:rPr>
        <w:br/>
      </w:r>
    </w:p>
    <w:p w14:paraId="62377868" w14:textId="23B37DCF" w:rsidR="00BD4FA5" w:rsidRDefault="00B64F0E" w:rsidP="0018610C">
      <w:pPr>
        <w:rPr>
          <w:rFonts w:ascii="Adobe Garamond Pro" w:hAnsi="Adobe Garamond Pro"/>
          <w:b/>
        </w:rPr>
      </w:pPr>
      <w:bookmarkStart w:id="0" w:name="_Hlk6322601"/>
      <w:r>
        <w:rPr>
          <w:rFonts w:ascii="AlternateGotNo2D" w:hAnsi="AlternateGotNo2D" w:cs="AlternateGothic-NoThree"/>
          <w:color w:val="096D2D"/>
          <w:sz w:val="56"/>
          <w:szCs w:val="56"/>
        </w:rPr>
        <w:t>68 KONSERTER, 4 BARNSHOWER OCH 89 DANSKVÄLLAR</w:t>
      </w:r>
      <w:r w:rsidR="001F5402">
        <w:rPr>
          <w:rFonts w:ascii="AlternateGotNo2D" w:hAnsi="AlternateGotNo2D" w:cs="AlternateGothic-NoThree"/>
          <w:color w:val="096D2D"/>
          <w:sz w:val="52"/>
          <w:szCs w:val="52"/>
        </w:rPr>
        <w:br/>
      </w:r>
      <w:r w:rsidR="00686459">
        <w:rPr>
          <w:rFonts w:ascii="Adobe Garamond Pro" w:hAnsi="Adobe Garamond Pro"/>
          <w:b/>
        </w:rPr>
        <w:t>I år presenterar Gröna Lund ett gediget program på sina scener</w:t>
      </w:r>
      <w:r w:rsidR="00F77142">
        <w:rPr>
          <w:rFonts w:ascii="Adobe Garamond Pro" w:hAnsi="Adobe Garamond Pro"/>
          <w:b/>
        </w:rPr>
        <w:t>.</w:t>
      </w:r>
      <w:r w:rsidR="00686459">
        <w:rPr>
          <w:rFonts w:ascii="Adobe Garamond Pro" w:hAnsi="Adobe Garamond Pro"/>
          <w:b/>
        </w:rPr>
        <w:t xml:space="preserve"> Vad sägs om 68 konserter på Stora och Lilla Scen med bland andra Veronica </w:t>
      </w:r>
      <w:proofErr w:type="spellStart"/>
      <w:r w:rsidR="00686459">
        <w:rPr>
          <w:rFonts w:ascii="Adobe Garamond Pro" w:hAnsi="Adobe Garamond Pro"/>
          <w:b/>
        </w:rPr>
        <w:t>Maggio</w:t>
      </w:r>
      <w:proofErr w:type="spellEnd"/>
      <w:r w:rsidR="00686459">
        <w:rPr>
          <w:rFonts w:ascii="Adobe Garamond Pro" w:hAnsi="Adobe Garamond Pro"/>
          <w:b/>
        </w:rPr>
        <w:t xml:space="preserve">, Sting, Lenny </w:t>
      </w:r>
      <w:proofErr w:type="spellStart"/>
      <w:r w:rsidR="00686459">
        <w:rPr>
          <w:rFonts w:ascii="Adobe Garamond Pro" w:hAnsi="Adobe Garamond Pro"/>
          <w:b/>
        </w:rPr>
        <w:t>Kravitz</w:t>
      </w:r>
      <w:proofErr w:type="spellEnd"/>
      <w:r w:rsidR="00686459">
        <w:rPr>
          <w:rFonts w:ascii="Adobe Garamond Pro" w:hAnsi="Adobe Garamond Pro"/>
          <w:b/>
        </w:rPr>
        <w:t xml:space="preserve"> och </w:t>
      </w:r>
      <w:proofErr w:type="spellStart"/>
      <w:r w:rsidR="00686459">
        <w:rPr>
          <w:rFonts w:ascii="Adobe Garamond Pro" w:hAnsi="Adobe Garamond Pro"/>
          <w:b/>
        </w:rPr>
        <w:t>Seinabo</w:t>
      </w:r>
      <w:proofErr w:type="spellEnd"/>
      <w:r w:rsidR="00686459">
        <w:rPr>
          <w:rFonts w:ascii="Adobe Garamond Pro" w:hAnsi="Adobe Garamond Pro"/>
          <w:b/>
        </w:rPr>
        <w:t xml:space="preserve"> </w:t>
      </w:r>
      <w:proofErr w:type="spellStart"/>
      <w:r w:rsidR="00686459">
        <w:rPr>
          <w:rFonts w:ascii="Adobe Garamond Pro" w:hAnsi="Adobe Garamond Pro"/>
          <w:b/>
        </w:rPr>
        <w:t>Sey</w:t>
      </w:r>
      <w:proofErr w:type="spellEnd"/>
      <w:r w:rsidR="00686459">
        <w:rPr>
          <w:rFonts w:ascii="Adobe Garamond Pro" w:hAnsi="Adobe Garamond Pro"/>
          <w:b/>
        </w:rPr>
        <w:t xml:space="preserve">. Fyra nya </w:t>
      </w:r>
      <w:proofErr w:type="spellStart"/>
      <w:r w:rsidR="00861A5C">
        <w:rPr>
          <w:rFonts w:ascii="Adobe Garamond Pro" w:hAnsi="Adobe Garamond Pro"/>
          <w:b/>
        </w:rPr>
        <w:t>barnföreställningarn</w:t>
      </w:r>
      <w:proofErr w:type="spellEnd"/>
      <w:r w:rsidR="00686459">
        <w:rPr>
          <w:rFonts w:ascii="Adobe Garamond Pro" w:hAnsi="Adobe Garamond Pro"/>
          <w:b/>
        </w:rPr>
        <w:t xml:space="preserve"> på Lilla Scen med bland an</w:t>
      </w:r>
      <w:r w:rsidR="00BA583E">
        <w:rPr>
          <w:rFonts w:ascii="Adobe Garamond Pro" w:hAnsi="Adobe Garamond Pro"/>
          <w:b/>
        </w:rPr>
        <w:t>dra</w:t>
      </w:r>
      <w:r w:rsidR="005031BB">
        <w:rPr>
          <w:rFonts w:ascii="Adobe Garamond Pro" w:hAnsi="Adobe Garamond Pro"/>
          <w:b/>
        </w:rPr>
        <w:t xml:space="preserve"> </w:t>
      </w:r>
      <w:r w:rsidR="00686459">
        <w:rPr>
          <w:rFonts w:ascii="Adobe Garamond Pro" w:hAnsi="Adobe Garamond Pro"/>
          <w:b/>
        </w:rPr>
        <w:t>Pyjamashjältarna och Tobbe Trollkarl. Dessutom bjuds</w:t>
      </w:r>
      <w:r w:rsidR="005031BB">
        <w:rPr>
          <w:rFonts w:ascii="Adobe Garamond Pro" w:hAnsi="Adobe Garamond Pro"/>
          <w:b/>
        </w:rPr>
        <w:t xml:space="preserve"> det</w:t>
      </w:r>
      <w:r w:rsidR="00686459">
        <w:rPr>
          <w:rFonts w:ascii="Adobe Garamond Pro" w:hAnsi="Adobe Garamond Pro"/>
          <w:b/>
        </w:rPr>
        <w:t xml:space="preserve"> upp till dans</w:t>
      </w:r>
      <w:r w:rsidR="00686459" w:rsidRPr="00686459">
        <w:rPr>
          <w:rFonts w:ascii="Adobe Garamond Pro" w:hAnsi="Adobe Garamond Pro"/>
          <w:b/>
        </w:rPr>
        <w:t xml:space="preserve"> </w:t>
      </w:r>
      <w:r w:rsidR="00686459">
        <w:rPr>
          <w:rFonts w:ascii="Adobe Garamond Pro" w:hAnsi="Adobe Garamond Pro"/>
          <w:b/>
        </w:rPr>
        <w:t>under hela 89 sommarkvällar</w:t>
      </w:r>
      <w:r w:rsidR="005031BB">
        <w:rPr>
          <w:rFonts w:ascii="Adobe Garamond Pro" w:hAnsi="Adobe Garamond Pro"/>
          <w:b/>
        </w:rPr>
        <w:t>. Köper man Gröna Kortet</w:t>
      </w:r>
      <w:r w:rsidR="00E60262">
        <w:rPr>
          <w:rFonts w:ascii="Adobe Garamond Pro" w:hAnsi="Adobe Garamond Pro"/>
          <w:b/>
        </w:rPr>
        <w:t xml:space="preserve"> (290 kr)</w:t>
      </w:r>
      <w:r w:rsidR="005031BB">
        <w:rPr>
          <w:rFonts w:ascii="Adobe Garamond Pro" w:hAnsi="Adobe Garamond Pro"/>
          <w:b/>
        </w:rPr>
        <w:t xml:space="preserve"> </w:t>
      </w:r>
      <w:r w:rsidR="00E60262">
        <w:rPr>
          <w:rFonts w:ascii="Adobe Garamond Pro" w:hAnsi="Adobe Garamond Pro"/>
          <w:b/>
        </w:rPr>
        <w:t>får man</w:t>
      </w:r>
      <w:r w:rsidR="005031BB">
        <w:rPr>
          <w:rFonts w:ascii="Adobe Garamond Pro" w:hAnsi="Adobe Garamond Pro"/>
          <w:b/>
        </w:rPr>
        <w:t xml:space="preserve"> fri entré </w:t>
      </w:r>
      <w:r w:rsidR="00E60262">
        <w:rPr>
          <w:rFonts w:ascii="Adobe Garamond Pro" w:hAnsi="Adobe Garamond Pro"/>
          <w:b/>
        </w:rPr>
        <w:t xml:space="preserve">till Gröna Lund </w:t>
      </w:r>
      <w:r w:rsidR="005031BB">
        <w:rPr>
          <w:rFonts w:ascii="Adobe Garamond Pro" w:hAnsi="Adobe Garamond Pro"/>
          <w:b/>
        </w:rPr>
        <w:t>hela säsongen</w:t>
      </w:r>
      <w:r w:rsidR="00E60262">
        <w:rPr>
          <w:rFonts w:ascii="Adobe Garamond Pro" w:hAnsi="Adobe Garamond Pro"/>
          <w:b/>
        </w:rPr>
        <w:t xml:space="preserve">, </w:t>
      </w:r>
      <w:r w:rsidR="00A70EF8">
        <w:rPr>
          <w:rFonts w:ascii="Adobe Garamond Pro" w:hAnsi="Adobe Garamond Pro"/>
          <w:b/>
        </w:rPr>
        <w:t>inklusive</w:t>
      </w:r>
      <w:r w:rsidR="00E60262">
        <w:rPr>
          <w:rFonts w:ascii="Adobe Garamond Pro" w:hAnsi="Adobe Garamond Pro"/>
          <w:b/>
        </w:rPr>
        <w:t xml:space="preserve"> </w:t>
      </w:r>
      <w:r w:rsidR="005031BB">
        <w:rPr>
          <w:rFonts w:ascii="Adobe Garamond Pro" w:hAnsi="Adobe Garamond Pro"/>
          <w:b/>
        </w:rPr>
        <w:t>all underhållning.</w:t>
      </w:r>
    </w:p>
    <w:p w14:paraId="6F1228CF" w14:textId="26B483BD" w:rsidR="00861A5C" w:rsidRDefault="00861A5C" w:rsidP="0018610C">
      <w:pPr>
        <w:rPr>
          <w:rFonts w:ascii="Adobe Garamond Pro" w:hAnsi="Adobe Garamond Pro"/>
        </w:rPr>
      </w:pPr>
    </w:p>
    <w:p w14:paraId="762EAAEB" w14:textId="50CE8D15" w:rsidR="00861A5C" w:rsidRPr="00861A5C" w:rsidRDefault="00861A5C" w:rsidP="0018610C">
      <w:pPr>
        <w:rPr>
          <w:rFonts w:ascii="Adobe Garamond Pro" w:hAnsi="Adobe Garamond Pro"/>
          <w:b/>
        </w:rPr>
      </w:pPr>
      <w:r w:rsidRPr="00861A5C">
        <w:rPr>
          <w:rFonts w:ascii="Adobe Garamond Pro" w:hAnsi="Adobe Garamond Pro"/>
          <w:b/>
        </w:rPr>
        <w:t>68 konser</w:t>
      </w:r>
      <w:r w:rsidR="00CB087C">
        <w:rPr>
          <w:rFonts w:ascii="Adobe Garamond Pro" w:hAnsi="Adobe Garamond Pro"/>
          <w:b/>
        </w:rPr>
        <w:t>ter</w:t>
      </w:r>
      <w:r w:rsidRPr="00861A5C">
        <w:rPr>
          <w:rFonts w:ascii="Adobe Garamond Pro" w:hAnsi="Adobe Garamond Pro"/>
          <w:b/>
        </w:rPr>
        <w:t xml:space="preserve"> på Stora och Lilla Scen</w:t>
      </w:r>
    </w:p>
    <w:p w14:paraId="336A7701" w14:textId="4740DB81" w:rsidR="00670108" w:rsidRDefault="00861A5C" w:rsidP="0018610C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Säsongen 2019 bjuder på </w:t>
      </w:r>
      <w:r w:rsidR="00670108">
        <w:rPr>
          <w:rFonts w:ascii="Adobe Garamond Pro" w:hAnsi="Adobe Garamond Pro"/>
        </w:rPr>
        <w:t>68 konserter på Stora och Lilla Scen</w:t>
      </w:r>
      <w:r w:rsidR="007B0C05">
        <w:rPr>
          <w:rFonts w:ascii="Adobe Garamond Pro" w:hAnsi="Adobe Garamond Pro"/>
        </w:rPr>
        <w:t xml:space="preserve"> </w:t>
      </w:r>
      <w:r w:rsidR="007B5836">
        <w:rPr>
          <w:rFonts w:ascii="Adobe Garamond Pro" w:hAnsi="Adobe Garamond Pro"/>
        </w:rPr>
        <w:t>med</w:t>
      </w:r>
      <w:r w:rsidR="007B0C05">
        <w:rPr>
          <w:rFonts w:ascii="Adobe Garamond Pro" w:hAnsi="Adobe Garamond Pro"/>
        </w:rPr>
        <w:t xml:space="preserve"> en bred</w:t>
      </w:r>
      <w:r w:rsidR="00381A86">
        <w:rPr>
          <w:rFonts w:ascii="Adobe Garamond Pro" w:hAnsi="Adobe Garamond Pro"/>
        </w:rPr>
        <w:t xml:space="preserve">d </w:t>
      </w:r>
      <w:r w:rsidR="007B5836">
        <w:rPr>
          <w:rFonts w:ascii="Adobe Garamond Pro" w:hAnsi="Adobe Garamond Pro"/>
        </w:rPr>
        <w:t>bland</w:t>
      </w:r>
      <w:r w:rsidR="00381A86">
        <w:rPr>
          <w:rFonts w:ascii="Adobe Garamond Pro" w:hAnsi="Adobe Garamond Pro"/>
        </w:rPr>
        <w:t xml:space="preserve"> både</w:t>
      </w:r>
      <w:r w:rsidR="007B0C05">
        <w:rPr>
          <w:rFonts w:ascii="Adobe Garamond Pro" w:hAnsi="Adobe Garamond Pro"/>
        </w:rPr>
        <w:t xml:space="preserve"> genre</w:t>
      </w:r>
      <w:r w:rsidR="007B5836">
        <w:rPr>
          <w:rFonts w:ascii="Adobe Garamond Pro" w:hAnsi="Adobe Garamond Pro"/>
        </w:rPr>
        <w:t>r</w:t>
      </w:r>
      <w:r w:rsidR="007B0C05">
        <w:rPr>
          <w:rFonts w:ascii="Adobe Garamond Pro" w:hAnsi="Adobe Garamond Pro"/>
        </w:rPr>
        <w:t xml:space="preserve"> och artister. Vad sägs om internationella världsstjärnor som</w:t>
      </w:r>
      <w:r w:rsidR="00670108">
        <w:rPr>
          <w:rFonts w:ascii="Adobe Garamond Pro" w:hAnsi="Adobe Garamond Pro"/>
        </w:rPr>
        <w:t xml:space="preserve"> Sting, </w:t>
      </w:r>
      <w:proofErr w:type="spellStart"/>
      <w:r w:rsidR="007B0C05">
        <w:rPr>
          <w:rFonts w:ascii="Adobe Garamond Pro" w:hAnsi="Adobe Garamond Pro"/>
        </w:rPr>
        <w:t>Ava</w:t>
      </w:r>
      <w:proofErr w:type="spellEnd"/>
      <w:r w:rsidR="007B0C05">
        <w:rPr>
          <w:rFonts w:ascii="Adobe Garamond Pro" w:hAnsi="Adobe Garamond Pro"/>
        </w:rPr>
        <w:t xml:space="preserve"> Max, Lenny </w:t>
      </w:r>
      <w:proofErr w:type="spellStart"/>
      <w:r w:rsidR="007B0C05">
        <w:rPr>
          <w:rFonts w:ascii="Adobe Garamond Pro" w:hAnsi="Adobe Garamond Pro"/>
        </w:rPr>
        <w:t>Kravitz</w:t>
      </w:r>
      <w:proofErr w:type="spellEnd"/>
      <w:r w:rsidR="007B0C05">
        <w:rPr>
          <w:rFonts w:ascii="Adobe Garamond Pro" w:hAnsi="Adobe Garamond Pro"/>
        </w:rPr>
        <w:t xml:space="preserve">, Robert Plant and The </w:t>
      </w:r>
      <w:proofErr w:type="spellStart"/>
      <w:r w:rsidR="007B0C05">
        <w:rPr>
          <w:rFonts w:ascii="Adobe Garamond Pro" w:hAnsi="Adobe Garamond Pro"/>
        </w:rPr>
        <w:t>Sensational</w:t>
      </w:r>
      <w:proofErr w:type="spellEnd"/>
      <w:r w:rsidR="007B0C05">
        <w:rPr>
          <w:rFonts w:ascii="Adobe Garamond Pro" w:hAnsi="Adobe Garamond Pro"/>
        </w:rPr>
        <w:t xml:space="preserve"> Space </w:t>
      </w:r>
      <w:proofErr w:type="spellStart"/>
      <w:r w:rsidR="007B0C05">
        <w:rPr>
          <w:rFonts w:ascii="Adobe Garamond Pro" w:hAnsi="Adobe Garamond Pro"/>
        </w:rPr>
        <w:t>Shifters</w:t>
      </w:r>
      <w:proofErr w:type="spellEnd"/>
      <w:r w:rsidR="007B0C05">
        <w:rPr>
          <w:rFonts w:ascii="Adobe Garamond Pro" w:hAnsi="Adobe Garamond Pro"/>
        </w:rPr>
        <w:t>,</w:t>
      </w:r>
      <w:r w:rsidR="00293994">
        <w:rPr>
          <w:rFonts w:ascii="Adobe Garamond Pro" w:hAnsi="Adobe Garamond Pro"/>
        </w:rPr>
        <w:t xml:space="preserve"> Band </w:t>
      </w:r>
      <w:proofErr w:type="spellStart"/>
      <w:r w:rsidR="00293994">
        <w:rPr>
          <w:rFonts w:ascii="Adobe Garamond Pro" w:hAnsi="Adobe Garamond Pro"/>
        </w:rPr>
        <w:t>of</w:t>
      </w:r>
      <w:proofErr w:type="spellEnd"/>
      <w:r w:rsidR="00293994">
        <w:rPr>
          <w:rFonts w:ascii="Adobe Garamond Pro" w:hAnsi="Adobe Garamond Pro"/>
        </w:rPr>
        <w:t xml:space="preserve"> Horses,</w:t>
      </w:r>
      <w:r w:rsidR="007B0C05">
        <w:rPr>
          <w:rFonts w:ascii="Adobe Garamond Pro" w:hAnsi="Adobe Garamond Pro"/>
        </w:rPr>
        <w:t xml:space="preserve"> </w:t>
      </w:r>
      <w:proofErr w:type="spellStart"/>
      <w:r w:rsidR="0068367D">
        <w:rPr>
          <w:rFonts w:ascii="Adobe Garamond Pro" w:hAnsi="Adobe Garamond Pro"/>
        </w:rPr>
        <w:t>Gojira</w:t>
      </w:r>
      <w:proofErr w:type="spellEnd"/>
      <w:r w:rsidR="0068367D">
        <w:rPr>
          <w:rFonts w:ascii="Adobe Garamond Pro" w:hAnsi="Adobe Garamond Pro"/>
        </w:rPr>
        <w:t xml:space="preserve">, </w:t>
      </w:r>
      <w:r w:rsidR="007B0C05">
        <w:rPr>
          <w:rFonts w:ascii="Adobe Garamond Pro" w:hAnsi="Adobe Garamond Pro"/>
        </w:rPr>
        <w:t xml:space="preserve">Bastille, The </w:t>
      </w:r>
      <w:proofErr w:type="spellStart"/>
      <w:r w:rsidR="007B0C05">
        <w:rPr>
          <w:rFonts w:ascii="Adobe Garamond Pro" w:hAnsi="Adobe Garamond Pro"/>
        </w:rPr>
        <w:t>Smashing</w:t>
      </w:r>
      <w:proofErr w:type="spellEnd"/>
      <w:r w:rsidR="007B0C05">
        <w:rPr>
          <w:rFonts w:ascii="Adobe Garamond Pro" w:hAnsi="Adobe Garamond Pro"/>
        </w:rPr>
        <w:t xml:space="preserve"> </w:t>
      </w:r>
      <w:proofErr w:type="spellStart"/>
      <w:r w:rsidR="007B0C05">
        <w:rPr>
          <w:rFonts w:ascii="Adobe Garamond Pro" w:hAnsi="Adobe Garamond Pro"/>
        </w:rPr>
        <w:t>Pumpkins</w:t>
      </w:r>
      <w:proofErr w:type="spellEnd"/>
      <w:r w:rsidR="007B0C05">
        <w:rPr>
          <w:rFonts w:ascii="Adobe Garamond Pro" w:hAnsi="Adobe Garamond Pro"/>
        </w:rPr>
        <w:t xml:space="preserve">, J </w:t>
      </w:r>
      <w:proofErr w:type="spellStart"/>
      <w:r w:rsidR="007B0C05">
        <w:rPr>
          <w:rFonts w:ascii="Adobe Garamond Pro" w:hAnsi="Adobe Garamond Pro"/>
        </w:rPr>
        <w:t>Balvin</w:t>
      </w:r>
      <w:proofErr w:type="spellEnd"/>
      <w:r w:rsidR="007B0C05">
        <w:rPr>
          <w:rFonts w:ascii="Adobe Garamond Pro" w:hAnsi="Adobe Garamond Pro"/>
        </w:rPr>
        <w:t xml:space="preserve">, </w:t>
      </w:r>
      <w:proofErr w:type="spellStart"/>
      <w:r w:rsidR="007B0C05">
        <w:rPr>
          <w:rFonts w:ascii="Adobe Garamond Pro" w:hAnsi="Adobe Garamond Pro"/>
        </w:rPr>
        <w:t>Weezer</w:t>
      </w:r>
      <w:proofErr w:type="spellEnd"/>
      <w:r w:rsidR="007B0C05">
        <w:rPr>
          <w:rFonts w:ascii="Adobe Garamond Pro" w:hAnsi="Adobe Garamond Pro"/>
        </w:rPr>
        <w:t xml:space="preserve">, </w:t>
      </w:r>
      <w:proofErr w:type="spellStart"/>
      <w:r w:rsidR="007B0C05">
        <w:rPr>
          <w:rFonts w:ascii="Adobe Garamond Pro" w:hAnsi="Adobe Garamond Pro"/>
        </w:rPr>
        <w:t>Carly</w:t>
      </w:r>
      <w:proofErr w:type="spellEnd"/>
      <w:r w:rsidR="007B0C05">
        <w:rPr>
          <w:rFonts w:ascii="Adobe Garamond Pro" w:hAnsi="Adobe Garamond Pro"/>
        </w:rPr>
        <w:t xml:space="preserve"> </w:t>
      </w:r>
      <w:proofErr w:type="spellStart"/>
      <w:r w:rsidR="007B0C05">
        <w:rPr>
          <w:rFonts w:ascii="Adobe Garamond Pro" w:hAnsi="Adobe Garamond Pro"/>
        </w:rPr>
        <w:t>Rae</w:t>
      </w:r>
      <w:proofErr w:type="spellEnd"/>
      <w:r w:rsidR="007B0C05">
        <w:rPr>
          <w:rFonts w:ascii="Adobe Garamond Pro" w:hAnsi="Adobe Garamond Pro"/>
        </w:rPr>
        <w:t xml:space="preserve"> Jepsen, </w:t>
      </w:r>
      <w:proofErr w:type="spellStart"/>
      <w:r w:rsidR="007B0C05">
        <w:rPr>
          <w:rFonts w:ascii="Adobe Garamond Pro" w:hAnsi="Adobe Garamond Pro"/>
        </w:rPr>
        <w:t>Wiz</w:t>
      </w:r>
      <w:proofErr w:type="spellEnd"/>
      <w:r w:rsidR="007B0C05">
        <w:rPr>
          <w:rFonts w:ascii="Adobe Garamond Pro" w:hAnsi="Adobe Garamond Pro"/>
        </w:rPr>
        <w:t xml:space="preserve"> </w:t>
      </w:r>
      <w:proofErr w:type="spellStart"/>
      <w:r w:rsidR="007B0C05">
        <w:rPr>
          <w:rFonts w:ascii="Adobe Garamond Pro" w:hAnsi="Adobe Garamond Pro"/>
        </w:rPr>
        <w:t>Khalifa</w:t>
      </w:r>
      <w:proofErr w:type="spellEnd"/>
      <w:r w:rsidR="007B0C05">
        <w:rPr>
          <w:rFonts w:ascii="Adobe Garamond Pro" w:hAnsi="Adobe Garamond Pro"/>
        </w:rPr>
        <w:t xml:space="preserve"> och Kris Kristofferson &amp; The </w:t>
      </w:r>
      <w:proofErr w:type="spellStart"/>
      <w:r w:rsidR="007B0C05">
        <w:rPr>
          <w:rFonts w:ascii="Adobe Garamond Pro" w:hAnsi="Adobe Garamond Pro"/>
        </w:rPr>
        <w:t>Strangers</w:t>
      </w:r>
      <w:proofErr w:type="spellEnd"/>
      <w:r w:rsidR="007B0C05">
        <w:rPr>
          <w:rFonts w:ascii="Adobe Garamond Pro" w:hAnsi="Adobe Garamond Pro"/>
        </w:rPr>
        <w:t>. Vi har även laddat med svenska storheter</w:t>
      </w:r>
      <w:r w:rsidR="00293994">
        <w:rPr>
          <w:rFonts w:ascii="Adobe Garamond Pro" w:hAnsi="Adobe Garamond Pro"/>
        </w:rPr>
        <w:t xml:space="preserve"> så som</w:t>
      </w:r>
      <w:r w:rsidR="007B0C05">
        <w:rPr>
          <w:rFonts w:ascii="Adobe Garamond Pro" w:hAnsi="Adobe Garamond Pro"/>
        </w:rPr>
        <w:t xml:space="preserve"> Veronica </w:t>
      </w:r>
      <w:proofErr w:type="spellStart"/>
      <w:r w:rsidR="007B0C05">
        <w:rPr>
          <w:rFonts w:ascii="Adobe Garamond Pro" w:hAnsi="Adobe Garamond Pro"/>
        </w:rPr>
        <w:t>Maggio</w:t>
      </w:r>
      <w:proofErr w:type="spellEnd"/>
      <w:r w:rsidR="007B0C05">
        <w:rPr>
          <w:rFonts w:ascii="Adobe Garamond Pro" w:hAnsi="Adobe Garamond Pro"/>
        </w:rPr>
        <w:t xml:space="preserve">, </w:t>
      </w:r>
      <w:proofErr w:type="spellStart"/>
      <w:r w:rsidR="007B0C05">
        <w:rPr>
          <w:rFonts w:ascii="Adobe Garamond Pro" w:hAnsi="Adobe Garamond Pro"/>
        </w:rPr>
        <w:t>Seinabo</w:t>
      </w:r>
      <w:proofErr w:type="spellEnd"/>
      <w:r w:rsidR="007B0C05">
        <w:rPr>
          <w:rFonts w:ascii="Adobe Garamond Pro" w:hAnsi="Adobe Garamond Pro"/>
        </w:rPr>
        <w:t xml:space="preserve"> </w:t>
      </w:r>
      <w:proofErr w:type="spellStart"/>
      <w:r w:rsidR="007B0C05">
        <w:rPr>
          <w:rFonts w:ascii="Adobe Garamond Pro" w:hAnsi="Adobe Garamond Pro"/>
        </w:rPr>
        <w:t>Sey</w:t>
      </w:r>
      <w:proofErr w:type="spellEnd"/>
      <w:r w:rsidR="007B0C05">
        <w:rPr>
          <w:rFonts w:ascii="Adobe Garamond Pro" w:hAnsi="Adobe Garamond Pro"/>
        </w:rPr>
        <w:t xml:space="preserve">, Miriam Bryant, Petter, Sarah Klang, Thomas Stenström, Jill Johnson, Tjuvjakt, Peter Jöback, </w:t>
      </w:r>
      <w:r w:rsidR="00293994">
        <w:rPr>
          <w:rFonts w:ascii="Adobe Garamond Pro" w:hAnsi="Adobe Garamond Pro"/>
        </w:rPr>
        <w:t>Miss Li</w:t>
      </w:r>
      <w:r w:rsidR="007B0C05">
        <w:rPr>
          <w:rFonts w:ascii="Adobe Garamond Pro" w:hAnsi="Adobe Garamond Pro"/>
        </w:rPr>
        <w:t xml:space="preserve"> och självklart </w:t>
      </w:r>
      <w:r w:rsidR="00381A86">
        <w:rPr>
          <w:rFonts w:ascii="Adobe Garamond Pro" w:hAnsi="Adobe Garamond Pro"/>
        </w:rPr>
        <w:t xml:space="preserve">den traditionella </w:t>
      </w:r>
      <w:r w:rsidR="007B0C05">
        <w:rPr>
          <w:rFonts w:ascii="Adobe Garamond Pro" w:hAnsi="Adobe Garamond Pro"/>
        </w:rPr>
        <w:t>Sven-Bertil Taube</w:t>
      </w:r>
      <w:r w:rsidR="00381A86">
        <w:rPr>
          <w:rFonts w:ascii="Adobe Garamond Pro" w:hAnsi="Adobe Garamond Pro"/>
        </w:rPr>
        <w:t>-konserten</w:t>
      </w:r>
      <w:r w:rsidR="007B0C05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  <w:r w:rsidRPr="00861A5C">
        <w:rPr>
          <w:rFonts w:ascii="Adobe Garamond Pro" w:hAnsi="Adobe Garamond Pro"/>
          <w:b/>
        </w:rPr>
        <w:t>Fyra nya barnföreställningar</w:t>
      </w:r>
      <w:r>
        <w:rPr>
          <w:rFonts w:ascii="Adobe Garamond Pro" w:hAnsi="Adobe Garamond Pro"/>
        </w:rPr>
        <w:br/>
      </w:r>
      <w:r w:rsidR="005C761F">
        <w:rPr>
          <w:rFonts w:ascii="Adobe Garamond Pro" w:hAnsi="Adobe Garamond Pro"/>
        </w:rPr>
        <w:t>De yngre gästerna kommer få fyra nya barnshower att roas av, där allas vår favorittrollkarl Tobbe Trollkarl bjuder på gobitar från sin jubileumsshow, Pettson &amp; Findus bakar pannkakstårta och magikern och illu</w:t>
      </w:r>
      <w:r w:rsidR="00293994">
        <w:rPr>
          <w:rFonts w:ascii="Adobe Garamond Pro" w:hAnsi="Adobe Garamond Pro"/>
        </w:rPr>
        <w:t>s</w:t>
      </w:r>
      <w:r w:rsidR="005C761F">
        <w:rPr>
          <w:rFonts w:ascii="Adobe Garamond Pro" w:hAnsi="Adobe Garamond Pro"/>
        </w:rPr>
        <w:t xml:space="preserve">ionisten Daniel Kane bjuder på magi med eld, aror och tankeläsning. I juli får vi också möta barnens favoritkaraktärer Kattpojken, </w:t>
      </w:r>
      <w:proofErr w:type="spellStart"/>
      <w:r w:rsidR="005C761F">
        <w:rPr>
          <w:rFonts w:ascii="Adobe Garamond Pro" w:hAnsi="Adobe Garamond Pro"/>
        </w:rPr>
        <w:t>Ugglis</w:t>
      </w:r>
      <w:proofErr w:type="spellEnd"/>
      <w:r w:rsidR="005C761F">
        <w:rPr>
          <w:rFonts w:ascii="Adobe Garamond Pro" w:hAnsi="Adobe Garamond Pro"/>
        </w:rPr>
        <w:t xml:space="preserve"> och Gecko i Pyjamashjältarnas stora sång- och dansshow på Gröna Lunds Lilla Scen.</w:t>
      </w:r>
      <w:r w:rsidR="005C761F" w:rsidRPr="005C761F">
        <w:rPr>
          <w:rFonts w:ascii="Adobe Garamond Pro" w:hAnsi="Adobe Garamond Pro"/>
        </w:rPr>
        <w:t xml:space="preserve"> Det blir första gången som de omåttligt populära karaktärerna från barnprogrammet Pyjamashjältarna kommer till liv i en teaterföreställning i Skandinavien</w:t>
      </w:r>
      <w:r w:rsidR="005C761F">
        <w:rPr>
          <w:rFonts w:ascii="Adobe Garamond Pro" w:hAnsi="Adobe Garamond Pro"/>
        </w:rPr>
        <w:t>.</w:t>
      </w:r>
    </w:p>
    <w:p w14:paraId="0324CA71" w14:textId="6E559A0D" w:rsidR="00861A5C" w:rsidRDefault="00861A5C" w:rsidP="0018610C">
      <w:pPr>
        <w:rPr>
          <w:rFonts w:ascii="Adobe Garamond Pro" w:hAnsi="Adobe Garamond Pro"/>
        </w:rPr>
      </w:pPr>
    </w:p>
    <w:p w14:paraId="7FA89B58" w14:textId="65D76F0E" w:rsidR="00670108" w:rsidRDefault="00861A5C" w:rsidP="00DA624E">
      <w:pPr>
        <w:rPr>
          <w:rFonts w:ascii="Adobe Garamond Pro" w:hAnsi="Adobe Garamond Pro"/>
          <w:iCs/>
        </w:rPr>
      </w:pPr>
      <w:r w:rsidRPr="00861A5C">
        <w:rPr>
          <w:rFonts w:ascii="Adobe Garamond Pro" w:hAnsi="Adobe Garamond Pro"/>
          <w:b/>
        </w:rPr>
        <w:t>89 danskvällar på Dansbanan</w:t>
      </w:r>
      <w:r w:rsidR="00381A86">
        <w:rPr>
          <w:rFonts w:ascii="Adobe Garamond Pro" w:hAnsi="Adobe Garamond Pro"/>
          <w:b/>
        </w:rPr>
        <w:br/>
      </w:r>
      <w:r w:rsidR="00381A86">
        <w:rPr>
          <w:rFonts w:ascii="Adobe Garamond Pro" w:hAnsi="Adobe Garamond Pro"/>
          <w:bCs/>
        </w:rPr>
        <w:t xml:space="preserve">Mellan den 27 april och 27 september bjuder vi upp till 89 danskvällar där onsdagar och torsdagar är dedikerade Sveriges dansbandselit med bland andra </w:t>
      </w:r>
      <w:proofErr w:type="spellStart"/>
      <w:r w:rsidR="00381A86">
        <w:rPr>
          <w:rFonts w:ascii="Adobe Garamond Pro" w:hAnsi="Adobe Garamond Pro"/>
          <w:bCs/>
        </w:rPr>
        <w:t>Larz-Kristerz</w:t>
      </w:r>
      <w:proofErr w:type="spellEnd"/>
      <w:r w:rsidR="00381A86">
        <w:rPr>
          <w:rFonts w:ascii="Adobe Garamond Pro" w:hAnsi="Adobe Garamond Pro"/>
          <w:bCs/>
        </w:rPr>
        <w:t xml:space="preserve">, Flamingokvintetten, </w:t>
      </w:r>
      <w:proofErr w:type="spellStart"/>
      <w:r w:rsidR="00381A86">
        <w:rPr>
          <w:rFonts w:ascii="Adobe Garamond Pro" w:hAnsi="Adobe Garamond Pro"/>
          <w:bCs/>
        </w:rPr>
        <w:t>Sannex</w:t>
      </w:r>
      <w:proofErr w:type="spellEnd"/>
      <w:r w:rsidR="00381A86">
        <w:rPr>
          <w:rFonts w:ascii="Adobe Garamond Pro" w:hAnsi="Adobe Garamond Pro"/>
          <w:bCs/>
        </w:rPr>
        <w:t xml:space="preserve"> och Black Jack. På fredagar är det dags för </w:t>
      </w:r>
      <w:proofErr w:type="spellStart"/>
      <w:r w:rsidR="00381A86">
        <w:rPr>
          <w:rFonts w:ascii="Adobe Garamond Pro" w:hAnsi="Adobe Garamond Pro"/>
          <w:bCs/>
        </w:rPr>
        <w:t>Bachata</w:t>
      </w:r>
      <w:proofErr w:type="spellEnd"/>
      <w:r w:rsidR="00381A86">
        <w:rPr>
          <w:rFonts w:ascii="Adobe Garamond Pro" w:hAnsi="Adobe Garamond Pro"/>
          <w:bCs/>
        </w:rPr>
        <w:t xml:space="preserve"> och lördagarna </w:t>
      </w:r>
      <w:proofErr w:type="spellStart"/>
      <w:r w:rsidR="00381A86">
        <w:rPr>
          <w:rFonts w:ascii="Adobe Garamond Pro" w:hAnsi="Adobe Garamond Pro"/>
          <w:bCs/>
        </w:rPr>
        <w:t>dedikeras</w:t>
      </w:r>
      <w:proofErr w:type="spellEnd"/>
      <w:r w:rsidR="00381A86">
        <w:rPr>
          <w:rFonts w:ascii="Adobe Garamond Pro" w:hAnsi="Adobe Garamond Pro"/>
          <w:bCs/>
        </w:rPr>
        <w:t xml:space="preserve"> Salsan. På söndagarna under juni, juli och augusti arrangeras även Salsa </w:t>
      </w:r>
      <w:proofErr w:type="spellStart"/>
      <w:r w:rsidR="00381A86">
        <w:rPr>
          <w:rFonts w:ascii="Adobe Garamond Pro" w:hAnsi="Adobe Garamond Pro"/>
          <w:bCs/>
        </w:rPr>
        <w:t>Cubana</w:t>
      </w:r>
      <w:proofErr w:type="spellEnd"/>
      <w:r w:rsidR="00381A86">
        <w:rPr>
          <w:rFonts w:ascii="Adobe Garamond Pro" w:hAnsi="Adobe Garamond Pro"/>
          <w:bCs/>
        </w:rPr>
        <w:t xml:space="preserve">, en speciell sorts salsa från Kuba. Man behöver inte vara ett dansproffs innan man kommer till Gröna Lunds Dansbana. En timme innan Salsan, </w:t>
      </w:r>
      <w:proofErr w:type="spellStart"/>
      <w:r w:rsidR="00381A86">
        <w:rPr>
          <w:rFonts w:ascii="Adobe Garamond Pro" w:hAnsi="Adobe Garamond Pro"/>
          <w:bCs/>
        </w:rPr>
        <w:t>Bachatan</w:t>
      </w:r>
      <w:proofErr w:type="spellEnd"/>
      <w:r w:rsidR="00381A86">
        <w:rPr>
          <w:rFonts w:ascii="Adobe Garamond Pro" w:hAnsi="Adobe Garamond Pro"/>
          <w:bCs/>
        </w:rPr>
        <w:t xml:space="preserve"> och Salsa </w:t>
      </w:r>
      <w:proofErr w:type="spellStart"/>
      <w:r w:rsidR="00381A86">
        <w:rPr>
          <w:rFonts w:ascii="Adobe Garamond Pro" w:hAnsi="Adobe Garamond Pro"/>
          <w:bCs/>
        </w:rPr>
        <w:t>Cubanan</w:t>
      </w:r>
      <w:proofErr w:type="spellEnd"/>
      <w:r w:rsidR="00381A86">
        <w:rPr>
          <w:rFonts w:ascii="Adobe Garamond Pro" w:hAnsi="Adobe Garamond Pro"/>
          <w:bCs/>
        </w:rPr>
        <w:t xml:space="preserve"> arrangeras nämligen en danskurs för alla nybörjare.</w:t>
      </w:r>
      <w:r w:rsidRPr="00861A5C">
        <w:rPr>
          <w:rFonts w:ascii="Adobe Garamond Pro" w:hAnsi="Adobe Garamond Pro"/>
          <w:b/>
        </w:rPr>
        <w:br/>
      </w:r>
      <w:bookmarkEnd w:id="0"/>
    </w:p>
    <w:p w14:paraId="2F505585" w14:textId="560DD272" w:rsidR="00B324C5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0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2CE9E517" w14:textId="19DECE4C" w:rsidR="009305C5" w:rsidRDefault="009305C5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139D055D" w14:textId="09E38CC4" w:rsidR="00B62411" w:rsidRDefault="00B62411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99BF5B8" w14:textId="0F27D7DD" w:rsidR="00B62411" w:rsidRDefault="00B62411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UNDERHÅLLNINGEN PÅ GRÖNA LUND SÄSONGEN 2019</w:t>
      </w:r>
    </w:p>
    <w:p w14:paraId="02248AAA" w14:textId="4EE857ED" w:rsidR="00B62411" w:rsidRDefault="00B62411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1746"/>
        <w:gridCol w:w="5589"/>
      </w:tblGrid>
      <w:tr w:rsidR="00E72E5D" w14:paraId="3CEB406E" w14:textId="77777777" w:rsidTr="00083518">
        <w:trPr>
          <w:trHeight w:val="384"/>
        </w:trPr>
        <w:tc>
          <w:tcPr>
            <w:tcW w:w="9060" w:type="dxa"/>
            <w:gridSpan w:val="3"/>
          </w:tcPr>
          <w:p w14:paraId="2DE81E9D" w14:textId="4861B47A" w:rsidR="00E72E5D" w:rsidRPr="00E72E5D" w:rsidRDefault="00E72E5D">
            <w:pPr>
              <w:rPr>
                <w:rFonts w:ascii="Adobe Garamond Pro" w:hAnsi="Adobe Garamond Pro" w:cs="Calibri"/>
                <w:b/>
                <w:color w:val="000000"/>
              </w:rPr>
            </w:pPr>
            <w:r w:rsidRPr="00E72E5D">
              <w:rPr>
                <w:rFonts w:ascii="Adobe Garamond Pro" w:hAnsi="Adobe Garamond Pro" w:cs="Calibri"/>
                <w:b/>
                <w:color w:val="000000"/>
              </w:rPr>
              <w:t>STORA SCEN KL. 20.00</w:t>
            </w:r>
          </w:p>
        </w:tc>
      </w:tr>
      <w:tr w:rsidR="00E72E5D" w14:paraId="63551C31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93BDD6D" w14:textId="043E570C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Maj</w:t>
            </w:r>
          </w:p>
        </w:tc>
        <w:tc>
          <w:tcPr>
            <w:tcW w:w="1746" w:type="dxa"/>
          </w:tcPr>
          <w:p w14:paraId="39A32BCD" w14:textId="3B92EE07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78AA5811" w14:textId="3F68FC48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Wiz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Khalifa</w:t>
            </w:r>
            <w:proofErr w:type="spellEnd"/>
          </w:p>
        </w:tc>
      </w:tr>
      <w:tr w:rsidR="00E72E5D" w14:paraId="22C13733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53277DEF" w14:textId="7DA6713F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3C3E5536" w14:textId="029AF46E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2D171683" w14:textId="43D4228D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Mustasch</w:t>
            </w:r>
          </w:p>
        </w:tc>
      </w:tr>
      <w:tr w:rsidR="00E72E5D" w14:paraId="477499B7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696F55A0" w14:textId="7553729F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4B0EFA38" w14:textId="0D9FD7B6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6F34BA82" w14:textId="3E57D83A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Kalle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Baah</w:t>
            </w:r>
            <w:proofErr w:type="spellEnd"/>
          </w:p>
        </w:tc>
      </w:tr>
      <w:tr w:rsidR="00E72E5D" w14:paraId="4753EFCC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5F39EB6D" w14:textId="1D613DF7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AB2DF80" w14:textId="05A8EA96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0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4C09AEA8" w14:textId="18A20552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arah Klang</w:t>
            </w:r>
          </w:p>
        </w:tc>
      </w:tr>
      <w:tr w:rsidR="00E72E5D" w14:paraId="598A9378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7A233AF9" w14:textId="3692FE7A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A7FD71F" w14:textId="6C22ED9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49A68CE" w14:textId="5B34FAA1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Benjamin Ingrosso &amp; Felix Sandman</w:t>
            </w:r>
          </w:p>
        </w:tc>
      </w:tr>
      <w:tr w:rsidR="00E72E5D" w14:paraId="61E8CA52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34484B6B" w14:textId="40396EAE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C4D8F16" w14:textId="4FEABD6B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7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4822621" w14:textId="356C7191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Thomas Stenström</w:t>
            </w:r>
          </w:p>
        </w:tc>
      </w:tr>
      <w:tr w:rsidR="00E72E5D" w14:paraId="11427C23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3AA6901E" w14:textId="7657D350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7CD91068" w14:textId="4F03AB8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22F3B10E" w14:textId="4048060A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amir &amp; Viktor</w:t>
            </w:r>
            <w:r w:rsidR="00217A1B">
              <w:rPr>
                <w:rFonts w:ascii="Adobe Garamond Pro" w:hAnsi="Adobe Garamond Pro" w:cs="Calibri"/>
                <w:color w:val="000000"/>
              </w:rPr>
              <w:t xml:space="preserve"> (kl. 18.00)</w:t>
            </w:r>
          </w:p>
        </w:tc>
      </w:tr>
      <w:tr w:rsidR="00E72E5D" w14:paraId="32E863D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3EA0F5CD" w14:textId="2252968E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6BA252D7" w14:textId="427F47AB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3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40027DF5" w14:textId="2E57714D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Carly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Rae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Jepsen</w:t>
            </w:r>
          </w:p>
        </w:tc>
      </w:tr>
      <w:tr w:rsidR="00E72E5D" w14:paraId="463A7F0A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184B5261" w14:textId="55668E0A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32D33C12" w14:textId="51D5018F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4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1CA3FED9" w14:textId="4D50E0F7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Backyard Babies</w:t>
            </w:r>
          </w:p>
        </w:tc>
      </w:tr>
      <w:tr w:rsidR="00E72E5D" w14:paraId="12DC8FE7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4D286FE2" w14:textId="5A640846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E9268B1" w14:textId="5017D48D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2359155C" w14:textId="7BFD0CAA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Childhood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>-dagen</w:t>
            </w:r>
            <w:r w:rsidR="00E533D3">
              <w:rPr>
                <w:rFonts w:ascii="Adobe Garamond Pro" w:hAnsi="Adobe Garamond Pro" w:cs="Calibri"/>
                <w:color w:val="000000"/>
              </w:rPr>
              <w:t xml:space="preserve"> (kl. 16.00)</w:t>
            </w:r>
            <w:bookmarkStart w:id="1" w:name="_GoBack"/>
            <w:bookmarkEnd w:id="1"/>
          </w:p>
        </w:tc>
      </w:tr>
      <w:tr w:rsidR="00E72E5D" w14:paraId="07E23F41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3289467E" w14:textId="4A9E3BD2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43415D62" w14:textId="2997C6D4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76224BE" w14:textId="31C73B79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J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Balvin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</w:t>
            </w:r>
          </w:p>
        </w:tc>
      </w:tr>
      <w:tr w:rsidR="00E72E5D" w14:paraId="7084DE8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0DA1567D" w14:textId="3369D1B0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7F01F89D" w14:textId="073B55BD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0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17FC3E5" w14:textId="3DA85CEE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Lenny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Kravitz</w:t>
            </w:r>
            <w:proofErr w:type="spellEnd"/>
          </w:p>
        </w:tc>
      </w:tr>
      <w:tr w:rsidR="00E72E5D" w14:paraId="3D407FCC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345A2DC9" w14:textId="7D9E2413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7BDFC46" w14:textId="745C9098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1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29B4B92" w14:textId="09AB9D4B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The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mashing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Pumpkins</w:t>
            </w:r>
            <w:proofErr w:type="spellEnd"/>
          </w:p>
        </w:tc>
      </w:tr>
      <w:tr w:rsidR="00E72E5D" w14:paraId="0887A7C0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E737ADD" w14:textId="03510043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Juni</w:t>
            </w:r>
          </w:p>
        </w:tc>
        <w:tc>
          <w:tcPr>
            <w:tcW w:w="1746" w:type="dxa"/>
          </w:tcPr>
          <w:p w14:paraId="4EBC4469" w14:textId="1E24084A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4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F3D749B" w14:textId="6E83BB7B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Veronica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Maggio</w:t>
            </w:r>
            <w:proofErr w:type="spellEnd"/>
          </w:p>
        </w:tc>
      </w:tr>
      <w:tr w:rsidR="00E72E5D" w14:paraId="736B62C2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573B24F9" w14:textId="40C91CFB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3EE61826" w14:textId="5583B57F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5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13065574" w14:textId="27994B2F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Veronica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Maggio</w:t>
            </w:r>
            <w:proofErr w:type="spellEnd"/>
          </w:p>
        </w:tc>
      </w:tr>
      <w:tr w:rsidR="00E72E5D" w14:paraId="0C76B791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9B8A1E3" w14:textId="7E69A4E4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D7190C4" w14:textId="38D6BAF5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B277395" w14:textId="1C394DFC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Veronica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Maggio</w:t>
            </w:r>
            <w:proofErr w:type="spellEnd"/>
          </w:p>
        </w:tc>
      </w:tr>
      <w:tr w:rsidR="00E72E5D" w14:paraId="19A2683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416CDFDC" w14:textId="35E7CB9F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6446B1CD" w14:textId="20CF101D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7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8D4DEE1" w14:textId="68CB8F55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Kris Kristofferson &amp; The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trangers</w:t>
            </w:r>
            <w:proofErr w:type="spellEnd"/>
          </w:p>
        </w:tc>
      </w:tr>
      <w:tr w:rsidR="00E72E5D" w14:paraId="4ABA9424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068506C9" w14:textId="187B51EE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7252D1D8" w14:textId="42A9EA7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86209B6" w14:textId="07200454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Peter Jöback</w:t>
            </w:r>
          </w:p>
        </w:tc>
      </w:tr>
      <w:tr w:rsidR="00E72E5D" w14:paraId="66C55776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72D1FF05" w14:textId="4E02CFA8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0C75DC68" w14:textId="6CF35720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3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7D3149C4" w14:textId="2B20C3ED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Robert Plant </w:t>
            </w:r>
            <w:r w:rsidR="00BA5C6E">
              <w:rPr>
                <w:rFonts w:ascii="Adobe Garamond Pro" w:hAnsi="Adobe Garamond Pro" w:cs="Calibri"/>
                <w:color w:val="000000"/>
              </w:rPr>
              <w:t>and</w:t>
            </w:r>
            <w:r w:rsidRPr="00B62411">
              <w:rPr>
                <w:rFonts w:ascii="Adobe Garamond Pro" w:hAnsi="Adobe Garamond Pro" w:cs="Calibri"/>
                <w:color w:val="000000"/>
              </w:rPr>
              <w:t xml:space="preserve"> The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ensational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Space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hifters</w:t>
            </w:r>
            <w:proofErr w:type="spellEnd"/>
          </w:p>
        </w:tc>
      </w:tr>
      <w:tr w:rsidR="00E72E5D" w14:paraId="04CF2CDE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3BB93205" w14:textId="5CE542B6" w:rsidR="00E72E5D" w:rsidRPr="00B62411" w:rsidRDefault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9DAD79D" w14:textId="2DA88071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4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4AC0AFB9" w14:textId="2095473E" w:rsidR="00E72E5D" w:rsidRPr="00B62411" w:rsidRDefault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Tjuvjakt</w:t>
            </w:r>
          </w:p>
        </w:tc>
      </w:tr>
      <w:tr w:rsidR="00E72E5D" w14:paraId="28541992" w14:textId="77777777" w:rsidTr="00083518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1317058D" w14:textId="42E62636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753CA5D9" w14:textId="1ED6EB70" w:rsidR="00E72E5D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7</w:t>
            </w:r>
          </w:p>
        </w:tc>
        <w:tc>
          <w:tcPr>
            <w:tcW w:w="5589" w:type="dxa"/>
            <w:shd w:val="clear" w:color="auto" w:fill="auto"/>
            <w:noWrap/>
            <w:vAlign w:val="center"/>
          </w:tcPr>
          <w:p w14:paraId="32B36C72" w14:textId="120C2B86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ting</w:t>
            </w:r>
          </w:p>
        </w:tc>
      </w:tr>
      <w:tr w:rsidR="00E72E5D" w14:paraId="3A56FA91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1AF8F7F3" w14:textId="623D226C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1FA4068E" w14:textId="1BA63C3E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C4CDAB3" w14:textId="7B8E5D73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tone Temple Pilots</w:t>
            </w:r>
          </w:p>
        </w:tc>
      </w:tr>
      <w:tr w:rsidR="00E72E5D" w14:paraId="5202BF5C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0C391451" w14:textId="5E5E6F0F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354C72F" w14:textId="5A24A773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5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4CD246C" w14:textId="3C6900E9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Gojira</w:t>
            </w:r>
            <w:proofErr w:type="spellEnd"/>
          </w:p>
        </w:tc>
      </w:tr>
      <w:tr w:rsidR="00E72E5D" w14:paraId="6704AC6B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4E7403DD" w14:textId="67D78CE1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EDD424C" w14:textId="5AEC02F3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6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53C50E26" w14:textId="066A1611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Dropkick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Murphys</w:t>
            </w:r>
          </w:p>
        </w:tc>
      </w:tr>
      <w:tr w:rsidR="00E72E5D" w14:paraId="11EDC071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39577497" w14:textId="53448C4C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6FB4E537" w14:textId="6C0D089A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7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6B209806" w14:textId="79453952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Di Leva tolkar Bowie</w:t>
            </w:r>
          </w:p>
        </w:tc>
      </w:tr>
      <w:tr w:rsidR="00E72E5D" w14:paraId="29D73141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68FC62E6" w14:textId="07C7236B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3218DDDD" w14:textId="3BC2782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8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56B0612" w14:textId="09CA5483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ven-Bertil Taube med gäster</w:t>
            </w:r>
          </w:p>
        </w:tc>
      </w:tr>
      <w:tr w:rsidR="00E72E5D" w14:paraId="32DA4C19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F8944C2" w14:textId="4C2C38BA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Juli</w:t>
            </w:r>
          </w:p>
        </w:tc>
        <w:tc>
          <w:tcPr>
            <w:tcW w:w="1746" w:type="dxa"/>
          </w:tcPr>
          <w:p w14:paraId="5DE20139" w14:textId="2E8892EA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101F9E85" w14:textId="7F042A91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Matt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Corby</w:t>
            </w:r>
            <w:proofErr w:type="spellEnd"/>
          </w:p>
        </w:tc>
      </w:tr>
      <w:tr w:rsidR="00E72E5D" w14:paraId="3D515C52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BA62050" w14:textId="441D7912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70CC140F" w14:textId="4878E290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4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2F3296F9" w14:textId="4255CDFC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Band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of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Horses</w:t>
            </w:r>
          </w:p>
        </w:tc>
      </w:tr>
      <w:tr w:rsidR="00E72E5D" w14:paraId="3176D9D2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54F86C9" w14:textId="39BA728B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AEF6511" w14:textId="41FA68F8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6F2B46D" w14:textId="602A89A5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Weezer</w:t>
            </w:r>
            <w:proofErr w:type="spellEnd"/>
          </w:p>
        </w:tc>
      </w:tr>
      <w:tr w:rsidR="00E72E5D" w14:paraId="070FEFB1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378F1299" w14:textId="666814C0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lastRenderedPageBreak/>
              <w:t>Augusti</w:t>
            </w:r>
          </w:p>
        </w:tc>
        <w:tc>
          <w:tcPr>
            <w:tcW w:w="1746" w:type="dxa"/>
          </w:tcPr>
          <w:p w14:paraId="3AA0BFF9" w14:textId="3E99D23A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6C95219" w14:textId="2D052D1F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Hoffmaestro</w:t>
            </w:r>
          </w:p>
        </w:tc>
      </w:tr>
      <w:tr w:rsidR="00E72E5D" w14:paraId="1F131D97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096B04B0" w14:textId="6C22570D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67E3A7F" w14:textId="520D0161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4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699F8DEE" w14:textId="43F198C3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Ava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Max</w:t>
            </w:r>
          </w:p>
        </w:tc>
      </w:tr>
      <w:tr w:rsidR="00E72E5D" w14:paraId="408CAF0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3B62F250" w14:textId="7C728681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E884D1B" w14:textId="4AEC6253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5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DF6B357" w14:textId="5396E2D1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 xml:space="preserve">Miss Li </w:t>
            </w:r>
          </w:p>
        </w:tc>
      </w:tr>
      <w:tr w:rsidR="00E72E5D" w14:paraId="1C047297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023C369" w14:textId="509EFB92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4285910D" w14:textId="294E02E8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6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270C7680" w14:textId="2E02F534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Danko Jones</w:t>
            </w:r>
          </w:p>
        </w:tc>
      </w:tr>
      <w:tr w:rsidR="00E72E5D" w14:paraId="239A464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1ACDA0D" w14:textId="7E2601DA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5B991E0" w14:textId="0C49FFF4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F3624B4" w14:textId="191A6C4D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Bastille</w:t>
            </w:r>
          </w:p>
        </w:tc>
      </w:tr>
      <w:tr w:rsidR="00E72E5D" w14:paraId="3FFFF2ED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0872B9E" w14:textId="13220507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C96A786" w14:textId="52B36F5B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0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0CA14915" w14:textId="5B1E184A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Hozier</w:t>
            </w:r>
            <w:proofErr w:type="spellEnd"/>
          </w:p>
        </w:tc>
      </w:tr>
      <w:tr w:rsidR="00E72E5D" w14:paraId="61035C19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59175114" w14:textId="1B27A8B3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D4FFCE1" w14:textId="1D7B402A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1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6E8E4414" w14:textId="2AA594F3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Jireel</w:t>
            </w:r>
            <w:proofErr w:type="spellEnd"/>
          </w:p>
        </w:tc>
      </w:tr>
      <w:tr w:rsidR="00E72E5D" w14:paraId="0C256416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58F11C86" w14:textId="5B7F959F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06C906D5" w14:textId="2AADF718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2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4E01AAB" w14:textId="70A50BF7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Movits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>!</w:t>
            </w:r>
          </w:p>
        </w:tc>
      </w:tr>
      <w:tr w:rsidR="00E72E5D" w14:paraId="24842F8B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117D489B" w14:textId="489BD040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273AFB6" w14:textId="1A530BA2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3</w:t>
            </w:r>
          </w:p>
        </w:tc>
        <w:tc>
          <w:tcPr>
            <w:tcW w:w="5589" w:type="dxa"/>
            <w:shd w:val="clear" w:color="auto" w:fill="auto"/>
            <w:noWrap/>
            <w:vAlign w:val="center"/>
            <w:hideMark/>
          </w:tcPr>
          <w:p w14:paraId="0E572705" w14:textId="6917D5D8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einabo</w:t>
            </w:r>
            <w:proofErr w:type="spellEnd"/>
            <w:r w:rsidRPr="00B62411">
              <w:rPr>
                <w:rFonts w:ascii="Adobe Garamond Pro" w:hAnsi="Adobe Garamond Pro" w:cs="Calibri"/>
                <w:color w:val="000000"/>
              </w:rPr>
              <w:t xml:space="preserve"> </w:t>
            </w: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Sey</w:t>
            </w:r>
            <w:proofErr w:type="spellEnd"/>
          </w:p>
        </w:tc>
      </w:tr>
      <w:tr w:rsidR="00E72E5D" w14:paraId="661BFC45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7E20BF29" w14:textId="1C90F8C6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3F5EC36" w14:textId="2874A975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495275AA" w14:textId="3B28B6B4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Fricky</w:t>
            </w:r>
            <w:proofErr w:type="spellEnd"/>
          </w:p>
        </w:tc>
      </w:tr>
      <w:tr w:rsidR="00E72E5D" w14:paraId="06E93F9A" w14:textId="77777777" w:rsidTr="009968A2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5AA9C419" w14:textId="00A48F63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6A9ECC85" w14:textId="732FCB16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0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DD4D58A" w14:textId="2C739EC6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Petter</w:t>
            </w:r>
          </w:p>
        </w:tc>
      </w:tr>
      <w:tr w:rsidR="00E72E5D" w14:paraId="6D091D0D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D39A387" w14:textId="03C6AA16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September</w:t>
            </w:r>
          </w:p>
        </w:tc>
        <w:tc>
          <w:tcPr>
            <w:tcW w:w="1746" w:type="dxa"/>
          </w:tcPr>
          <w:p w14:paraId="00F49F26" w14:textId="0B8EFFA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5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67434ECD" w14:textId="69190C2A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Jill Johnson</w:t>
            </w:r>
          </w:p>
        </w:tc>
      </w:tr>
      <w:tr w:rsidR="00E72E5D" w14:paraId="21E6C13C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11AC7EED" w14:textId="641BC7D3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4103CA9" w14:textId="7777C549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218DFFAC" w14:textId="438A19E5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Millencolin</w:t>
            </w:r>
          </w:p>
        </w:tc>
      </w:tr>
      <w:tr w:rsidR="00E72E5D" w14:paraId="285C3FED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2C8FCD26" w14:textId="18CDE3CA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332BEA4A" w14:textId="35402498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2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23BE070B" w14:textId="1DF3F5DD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Cherrie</w:t>
            </w:r>
            <w:proofErr w:type="spellEnd"/>
          </w:p>
        </w:tc>
      </w:tr>
      <w:tr w:rsidR="00E72E5D" w14:paraId="557B713F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760D414F" w14:textId="2DA872B5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EB1E0A6" w14:textId="4341DB60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3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758F6836" w14:textId="36C7EBE7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The Sounds</w:t>
            </w:r>
          </w:p>
        </w:tc>
      </w:tr>
      <w:tr w:rsidR="00E72E5D" w14:paraId="4E68EBDB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7BB4613D" w14:textId="324557AE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C0FFEC3" w14:textId="52D46C15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9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52035BD1" w14:textId="79041113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B62411">
              <w:rPr>
                <w:rFonts w:ascii="Adobe Garamond Pro" w:hAnsi="Adobe Garamond Pro" w:cs="Calibri"/>
                <w:color w:val="000000"/>
              </w:rPr>
              <w:t>Graveyard</w:t>
            </w:r>
            <w:proofErr w:type="spellEnd"/>
          </w:p>
        </w:tc>
      </w:tr>
      <w:tr w:rsidR="00E72E5D" w14:paraId="52FAD1CE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2A2D054E" w14:textId="29418475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211E9DA9" w14:textId="3F3388F1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0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1C314586" w14:textId="7CAD583A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tor</w:t>
            </w:r>
          </w:p>
        </w:tc>
      </w:tr>
      <w:tr w:rsidR="00E72E5D" w14:paraId="4EB352BE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center"/>
          </w:tcPr>
          <w:p w14:paraId="7B4FA0E0" w14:textId="5183329A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E7805C8" w14:textId="60A47112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6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38DBB7CC" w14:textId="2E932826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Saxon</w:t>
            </w:r>
          </w:p>
        </w:tc>
      </w:tr>
      <w:tr w:rsidR="00E72E5D" w14:paraId="63FA7268" w14:textId="77777777" w:rsidTr="00E72E5D">
        <w:trPr>
          <w:trHeight w:val="384"/>
        </w:trPr>
        <w:tc>
          <w:tcPr>
            <w:tcW w:w="1725" w:type="dxa"/>
            <w:shd w:val="clear" w:color="auto" w:fill="auto"/>
            <w:noWrap/>
            <w:vAlign w:val="bottom"/>
          </w:tcPr>
          <w:p w14:paraId="507A281A" w14:textId="31391D55" w:rsidR="00E72E5D" w:rsidRPr="00B62411" w:rsidRDefault="00E72E5D" w:rsidP="00E72E5D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46" w:type="dxa"/>
          </w:tcPr>
          <w:p w14:paraId="58D544A7" w14:textId="59B08644" w:rsidR="00E72E5D" w:rsidRPr="00B62411" w:rsidRDefault="00E72E5D" w:rsidP="00EA05F0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7</w:t>
            </w:r>
          </w:p>
        </w:tc>
        <w:tc>
          <w:tcPr>
            <w:tcW w:w="5589" w:type="dxa"/>
            <w:shd w:val="clear" w:color="auto" w:fill="auto"/>
            <w:noWrap/>
            <w:vAlign w:val="bottom"/>
            <w:hideMark/>
          </w:tcPr>
          <w:p w14:paraId="7961488E" w14:textId="3D82AA8A" w:rsidR="00E72E5D" w:rsidRPr="00B62411" w:rsidRDefault="00E72E5D" w:rsidP="00E72E5D">
            <w:pPr>
              <w:rPr>
                <w:rFonts w:ascii="Adobe Garamond Pro" w:hAnsi="Adobe Garamond Pro" w:cs="Calibri"/>
                <w:color w:val="000000"/>
              </w:rPr>
            </w:pPr>
            <w:r w:rsidRPr="00B62411">
              <w:rPr>
                <w:rFonts w:ascii="Adobe Garamond Pro" w:hAnsi="Adobe Garamond Pro" w:cs="Calibri"/>
                <w:color w:val="000000"/>
              </w:rPr>
              <w:t>Miriam Bryant</w:t>
            </w:r>
          </w:p>
        </w:tc>
      </w:tr>
    </w:tbl>
    <w:p w14:paraId="325C32BA" w14:textId="1612CF2E" w:rsidR="00293994" w:rsidRDefault="00293994" w:rsidP="00F24DFB">
      <w:pPr>
        <w:pStyle w:val="Oformateradtext"/>
        <w:rPr>
          <w:rStyle w:val="Stark"/>
          <w:rFonts w:ascii="AlternateGotNo2D" w:hAnsi="AlternateGotNo2D"/>
          <w:color w:val="096D2D"/>
          <w:sz w:val="40"/>
          <w:szCs w:val="40"/>
        </w:rPr>
      </w:pPr>
    </w:p>
    <w:p w14:paraId="58A1DAC8" w14:textId="77777777" w:rsidR="00293994" w:rsidRDefault="00293994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670"/>
      </w:tblGrid>
      <w:tr w:rsidR="00F70124" w:rsidRPr="00F70124" w14:paraId="020498D0" w14:textId="77777777" w:rsidTr="00083518">
        <w:trPr>
          <w:trHeight w:val="384"/>
        </w:trPr>
        <w:tc>
          <w:tcPr>
            <w:tcW w:w="9067" w:type="dxa"/>
            <w:gridSpan w:val="3"/>
            <w:shd w:val="clear" w:color="auto" w:fill="auto"/>
            <w:noWrap/>
            <w:vAlign w:val="center"/>
          </w:tcPr>
          <w:p w14:paraId="797B15EA" w14:textId="5D1F4EC9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b/>
                <w:color w:val="000000"/>
              </w:rPr>
              <w:t>LILLA</w:t>
            </w:r>
            <w:r w:rsidRPr="00E72E5D">
              <w:rPr>
                <w:rFonts w:ascii="Adobe Garamond Pro" w:hAnsi="Adobe Garamond Pro" w:cs="Calibri"/>
                <w:b/>
                <w:color w:val="000000"/>
              </w:rPr>
              <w:t xml:space="preserve"> SCEN KL. 20.00</w:t>
            </w:r>
          </w:p>
        </w:tc>
      </w:tr>
      <w:tr w:rsidR="00F70124" w:rsidRPr="00F70124" w14:paraId="6121B646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6099C3" w14:textId="09B6B35E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Maj</w:t>
            </w:r>
          </w:p>
        </w:tc>
        <w:tc>
          <w:tcPr>
            <w:tcW w:w="1701" w:type="dxa"/>
          </w:tcPr>
          <w:p w14:paraId="4F72CA1F" w14:textId="49A11E9E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3F7B684" w14:textId="1C179318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 xml:space="preserve">Satan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Takes</w:t>
            </w:r>
            <w:proofErr w:type="spellEnd"/>
            <w:r w:rsidRPr="00F70124">
              <w:rPr>
                <w:rFonts w:ascii="Adobe Garamond Pro" w:hAnsi="Adobe Garamond Pro" w:cs="Calibri"/>
                <w:color w:val="000000"/>
              </w:rPr>
              <w:t xml:space="preserve"> A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Holiday</w:t>
            </w:r>
            <w:proofErr w:type="spellEnd"/>
          </w:p>
        </w:tc>
      </w:tr>
      <w:tr w:rsidR="00F70124" w:rsidRPr="00F70124" w14:paraId="0F21C8D1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55A90D7" w14:textId="50E1B5E4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61A7BBAC" w14:textId="05B8899B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E737A25" w14:textId="01C0EF44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Linda Sundblad</w:t>
            </w:r>
          </w:p>
        </w:tc>
      </w:tr>
      <w:tr w:rsidR="00F70124" w:rsidRPr="00F70124" w14:paraId="6D1F5F74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E21B891" w14:textId="498965F5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Juni</w:t>
            </w:r>
          </w:p>
        </w:tc>
        <w:tc>
          <w:tcPr>
            <w:tcW w:w="1701" w:type="dxa"/>
          </w:tcPr>
          <w:p w14:paraId="3E933E6F" w14:textId="410BCFE0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EB266D3" w14:textId="7AD7A99F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Remu</w:t>
            </w:r>
            <w:proofErr w:type="spellEnd"/>
            <w:r w:rsidRPr="00F70124">
              <w:rPr>
                <w:rFonts w:ascii="Adobe Garamond Pro" w:hAnsi="Adobe Garamond Pro" w:cs="Calibri"/>
                <w:color w:val="000000"/>
              </w:rPr>
              <w:t xml:space="preserve"> &amp;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Hurriganes</w:t>
            </w:r>
            <w:proofErr w:type="spellEnd"/>
          </w:p>
        </w:tc>
      </w:tr>
      <w:tr w:rsidR="00F70124" w:rsidRPr="00F70124" w14:paraId="246AF24B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679DC4D2" w14:textId="1EA6DD68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6DD7D3D3" w14:textId="5D4DC0AB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A94AAD8" w14:textId="31CF03F6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 xml:space="preserve">Royal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Republic</w:t>
            </w:r>
            <w:proofErr w:type="spellEnd"/>
          </w:p>
        </w:tc>
      </w:tr>
      <w:tr w:rsidR="00F70124" w:rsidRPr="00F70124" w14:paraId="42095173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35DDE836" w14:textId="0288B2C8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18AE9B5D" w14:textId="1820F634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D22259A" w14:textId="0BE62F3B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Les Big Byrd</w:t>
            </w:r>
          </w:p>
        </w:tc>
      </w:tr>
      <w:tr w:rsidR="00F70124" w:rsidRPr="00F70124" w14:paraId="33045982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7A866DB5" w14:textId="513F4785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5A007D88" w14:textId="5097131A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122BBD28" w14:textId="7D8B09B6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Victor Leksell</w:t>
            </w:r>
          </w:p>
        </w:tc>
      </w:tr>
      <w:tr w:rsidR="00F70124" w:rsidRPr="00F70124" w14:paraId="150C4E96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48EAAFFC" w14:textId="03A7A140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30B23E3F" w14:textId="68153CBC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E6E35A1" w14:textId="5FDCB255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Eva Eastwood</w:t>
            </w:r>
          </w:p>
        </w:tc>
      </w:tr>
      <w:tr w:rsidR="00F70124" w:rsidRPr="00F70124" w14:paraId="739C8859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142F95F4" w14:textId="4EFEC3B5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Juli</w:t>
            </w:r>
          </w:p>
        </w:tc>
        <w:tc>
          <w:tcPr>
            <w:tcW w:w="1701" w:type="dxa"/>
          </w:tcPr>
          <w:p w14:paraId="55C58EF3" w14:textId="11C7E1CD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009873BB" w14:textId="410AC8C9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SVEA</w:t>
            </w:r>
          </w:p>
        </w:tc>
      </w:tr>
      <w:tr w:rsidR="00F70124" w:rsidRPr="00F70124" w14:paraId="7E6CA739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5727C01C" w14:textId="79E544E5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722969BD" w14:textId="4F32DDF2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B01C844" w14:textId="1709E881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Timo Räisänen</w:t>
            </w:r>
          </w:p>
        </w:tc>
      </w:tr>
      <w:tr w:rsidR="00F70124" w:rsidRPr="00F70124" w14:paraId="7459E191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295843B3" w14:textId="6B90F8BA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23BC1532" w14:textId="6D796434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3A29E599" w14:textId="39CA5F70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Hästpojken</w:t>
            </w:r>
          </w:p>
        </w:tc>
      </w:tr>
      <w:tr w:rsidR="00F70124" w:rsidRPr="00F70124" w14:paraId="491EC7BC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372F605A" w14:textId="33A2FB5F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070582B6" w14:textId="6506102E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F902D18" w14:textId="0185D9E9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Maja Kristina</w:t>
            </w:r>
          </w:p>
        </w:tc>
      </w:tr>
      <w:tr w:rsidR="00F70124" w:rsidRPr="00F70124" w14:paraId="2577F30E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3CE16538" w14:textId="4690CBEB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7770E7F8" w14:textId="1EC35E7A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DF4DABB" w14:textId="79742308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 xml:space="preserve">Christian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Kjellvander</w:t>
            </w:r>
            <w:proofErr w:type="spellEnd"/>
          </w:p>
        </w:tc>
      </w:tr>
      <w:tr w:rsidR="00F70124" w:rsidRPr="00F70124" w14:paraId="0561D156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05B41FA1" w14:textId="3BEBCDE3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6A648EDA" w14:textId="18CEEEDD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6A2E1829" w14:textId="418019A4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 xml:space="preserve">Lisa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Miskovsky</w:t>
            </w:r>
            <w:proofErr w:type="spellEnd"/>
          </w:p>
        </w:tc>
      </w:tr>
      <w:tr w:rsidR="00F70124" w:rsidRPr="00F70124" w14:paraId="479FE541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14A88E10" w14:textId="60465D4C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79859BBC" w14:textId="1D0632DB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15EA9AC" w14:textId="2EC93F14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LOVA</w:t>
            </w:r>
          </w:p>
        </w:tc>
      </w:tr>
      <w:tr w:rsidR="00F70124" w:rsidRPr="00F70124" w14:paraId="04491771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5C2ACA2D" w14:textId="067612AA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44077C75" w14:textId="6841F0BF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09AF8D6" w14:textId="15B4615A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Monster Magnet</w:t>
            </w:r>
          </w:p>
        </w:tc>
      </w:tr>
      <w:tr w:rsidR="00F70124" w:rsidRPr="00F70124" w14:paraId="5034BB3F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0314FA89" w14:textId="7AB6C65E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6B33221D" w14:textId="40FFA375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6DBFAE3" w14:textId="6E3E6845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De Lyckliga Kompisarna</w:t>
            </w:r>
          </w:p>
        </w:tc>
      </w:tr>
      <w:tr w:rsidR="00F70124" w:rsidRPr="00F70124" w14:paraId="2932572A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2003622" w14:textId="4A35D763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Augusti</w:t>
            </w:r>
          </w:p>
        </w:tc>
        <w:tc>
          <w:tcPr>
            <w:tcW w:w="1701" w:type="dxa"/>
          </w:tcPr>
          <w:p w14:paraId="4AFFA2D7" w14:textId="2A2EA3AF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D296C74" w14:textId="23B0A6E7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Shirin</w:t>
            </w:r>
            <w:proofErr w:type="spellEnd"/>
          </w:p>
        </w:tc>
      </w:tr>
      <w:tr w:rsidR="00F70124" w:rsidRPr="00F70124" w14:paraId="153572B2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0B46A281" w14:textId="7A464150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27384B26" w14:textId="0E94D48C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2FD4E3D7" w14:textId="4C16F16A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 xml:space="preserve">Pale </w:t>
            </w: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Honey</w:t>
            </w:r>
            <w:proofErr w:type="spellEnd"/>
          </w:p>
        </w:tc>
      </w:tr>
      <w:tr w:rsidR="00F70124" w:rsidRPr="00F70124" w14:paraId="7722EC1A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3E7DC3FF" w14:textId="74448488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7C2DC620" w14:textId="77D5A466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79D4E35A" w14:textId="35A7A9E7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 w:rsidRPr="00F70124">
              <w:rPr>
                <w:rFonts w:ascii="Adobe Garamond Pro" w:hAnsi="Adobe Garamond Pro" w:cs="Calibri"/>
                <w:color w:val="000000"/>
              </w:rPr>
              <w:t>LBSB</w:t>
            </w:r>
          </w:p>
        </w:tc>
      </w:tr>
      <w:tr w:rsidR="00F70124" w:rsidRPr="00F70124" w14:paraId="5E4263C4" w14:textId="77777777" w:rsidTr="00F70124">
        <w:trPr>
          <w:trHeight w:val="384"/>
        </w:trPr>
        <w:tc>
          <w:tcPr>
            <w:tcW w:w="1696" w:type="dxa"/>
            <w:shd w:val="clear" w:color="auto" w:fill="auto"/>
            <w:noWrap/>
            <w:vAlign w:val="center"/>
          </w:tcPr>
          <w:p w14:paraId="11C89DC1" w14:textId="039D59F5" w:rsidR="00F70124" w:rsidRPr="00F70124" w:rsidRDefault="00F70124">
            <w:pPr>
              <w:jc w:val="center"/>
              <w:rPr>
                <w:rFonts w:ascii="Adobe Garamond Pro" w:hAnsi="Adobe Garamond Pro" w:cs="Calibri"/>
                <w:color w:val="000000"/>
              </w:rPr>
            </w:pPr>
          </w:p>
        </w:tc>
        <w:tc>
          <w:tcPr>
            <w:tcW w:w="1701" w:type="dxa"/>
          </w:tcPr>
          <w:p w14:paraId="197F3037" w14:textId="53D700CB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r>
              <w:rPr>
                <w:rFonts w:ascii="Adobe Garamond Pro" w:hAnsi="Adobe Garamond Pro" w:cs="Calibri"/>
                <w:color w:val="000000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14:paraId="5858B5C6" w14:textId="0316B735" w:rsidR="00F70124" w:rsidRPr="00F70124" w:rsidRDefault="00F70124">
            <w:pPr>
              <w:rPr>
                <w:rFonts w:ascii="Adobe Garamond Pro" w:hAnsi="Adobe Garamond Pro" w:cs="Calibri"/>
                <w:color w:val="000000"/>
              </w:rPr>
            </w:pPr>
            <w:proofErr w:type="spellStart"/>
            <w:r w:rsidRPr="00F70124">
              <w:rPr>
                <w:rFonts w:ascii="Adobe Garamond Pro" w:hAnsi="Adobe Garamond Pro" w:cs="Calibri"/>
                <w:color w:val="000000"/>
              </w:rPr>
              <w:t>Skinny</w:t>
            </w:r>
            <w:proofErr w:type="spellEnd"/>
            <w:r w:rsidRPr="00F70124">
              <w:rPr>
                <w:rFonts w:ascii="Adobe Garamond Pro" w:hAnsi="Adobe Garamond Pro" w:cs="Calibri"/>
                <w:color w:val="000000"/>
              </w:rPr>
              <w:t xml:space="preserve"> Lister</w:t>
            </w:r>
          </w:p>
        </w:tc>
      </w:tr>
    </w:tbl>
    <w:p w14:paraId="5E3FDF19" w14:textId="5453040B" w:rsidR="00B62411" w:rsidRDefault="00B62411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3A629DE4" w14:textId="77777777" w:rsidR="00B62411" w:rsidRPr="005B15C4" w:rsidRDefault="00B62411" w:rsidP="00B62411">
      <w:pPr>
        <w:pStyle w:val="Oformateradtext"/>
        <w:rPr>
          <w:rFonts w:ascii="Adobe Garamond Pro" w:hAnsi="Adobe Garamond Pro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670"/>
      </w:tblGrid>
      <w:tr w:rsidR="00E72E5D" w:rsidRPr="0054081C" w14:paraId="3A740E15" w14:textId="77777777" w:rsidTr="00F70124">
        <w:trPr>
          <w:trHeight w:val="360"/>
        </w:trPr>
        <w:tc>
          <w:tcPr>
            <w:tcW w:w="9067" w:type="dxa"/>
            <w:gridSpan w:val="3"/>
            <w:shd w:val="clear" w:color="auto" w:fill="auto"/>
            <w:noWrap/>
          </w:tcPr>
          <w:p w14:paraId="2E9C3A44" w14:textId="10A1E810" w:rsidR="00E72E5D" w:rsidRPr="00E72E5D" w:rsidRDefault="00E72E5D" w:rsidP="00B62411">
            <w:pPr>
              <w:rPr>
                <w:rFonts w:ascii="Adobe Garamond Pro" w:hAnsi="Adobe Garamond Pro" w:cs="Arial"/>
                <w:b/>
              </w:rPr>
            </w:pPr>
            <w:r w:rsidRPr="00E72E5D">
              <w:rPr>
                <w:rFonts w:ascii="Adobe Garamond Pro" w:hAnsi="Adobe Garamond Pro" w:cs="Arial"/>
                <w:b/>
              </w:rPr>
              <w:t>DANSBANAN KL. 19.00</w:t>
            </w:r>
          </w:p>
        </w:tc>
      </w:tr>
      <w:tr w:rsidR="00E72E5D" w:rsidRPr="0054081C" w14:paraId="13F88EC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450164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Apr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F73BBE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9A6FF2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3D7FF908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189771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j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AA027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1B810C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Jannez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2A8F361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181734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30870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2F9651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5D5CCEF0" w14:textId="77777777" w:rsidTr="00F70124">
        <w:trPr>
          <w:trHeight w:val="295"/>
        </w:trPr>
        <w:tc>
          <w:tcPr>
            <w:tcW w:w="1696" w:type="dxa"/>
            <w:shd w:val="clear" w:color="auto" w:fill="auto"/>
            <w:noWrap/>
            <w:hideMark/>
          </w:tcPr>
          <w:p w14:paraId="531ADD7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AEA7D2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B339C1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11AAA24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C7BC0C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A05CB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C65BC7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Framed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36E8518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A213D1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30678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292CEA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23FA853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98B900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20AE3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67067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679EE2F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CD664B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E31F2B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D87A16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icke Ahlgre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09749C8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5754BE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EDF60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C4960E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407D1A7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9A533B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BDE36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1C2520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31096E18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A6E5B7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6B7E29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4CD83C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Mannerz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62C9A83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1D16B1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A06C33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F3A54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50724A0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D46F37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5F6D98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B0F326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04B189D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B8ECAB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003454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3876BC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Lövgre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7ED5CB5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A017EA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665ABE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C706F7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Expander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225A1AF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AE64FC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0902FB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C2C80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11CAF3C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5C8726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Jun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D8E37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EA4C2A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4DC9F1E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1F6544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20C4332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005D6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26E2B4D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751FEF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B0021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470C3C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Thor</w:t>
            </w:r>
            <w:r>
              <w:rPr>
                <w:rFonts w:ascii="Adobe Garamond Pro" w:hAnsi="Adobe Garamond Pro" w:cs="Arial"/>
              </w:rPr>
              <w:t xml:space="preserve"> </w:t>
            </w:r>
            <w:r w:rsidRPr="0054081C">
              <w:rPr>
                <w:rFonts w:ascii="Adobe Garamond Pro" w:hAnsi="Adobe Garamond Pro" w:cs="Arial"/>
              </w:rPr>
              <w:t>Göra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40A313F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23F534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26B6C3E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2B756C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412CCFC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B4195B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E1A578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F0E53B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3F53FBAC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F2C79B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46023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D5E597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4775534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3EAC89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11DC07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50EDF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Highlights</w:t>
            </w:r>
            <w:proofErr w:type="spellEnd"/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3EB4C57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B08297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2B012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96FB52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Per-Håkans</w:t>
            </w:r>
            <w:r>
              <w:rPr>
                <w:rFonts w:ascii="Adobe Garamond Pro" w:hAnsi="Adobe Garamond Pro" w:cs="Arial"/>
              </w:rPr>
              <w:t xml:space="preserve"> </w:t>
            </w:r>
          </w:p>
        </w:tc>
      </w:tr>
      <w:tr w:rsidR="00E72E5D" w:rsidRPr="0054081C" w14:paraId="1B558A6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809696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C1CC30B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615B08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543CB6D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BAC4EE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C5B4BC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F57ABE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0EC99BC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84076E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C1F743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23B703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3179CBE3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768F8E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2296AE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738188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Callinaz</w:t>
            </w:r>
            <w:proofErr w:type="spellEnd"/>
          </w:p>
        </w:tc>
      </w:tr>
      <w:tr w:rsidR="00E72E5D" w:rsidRPr="0054081C" w14:paraId="4ADF69F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88F9A4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1F902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F3DB60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7CB784AC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7F0BEAE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D021E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22680B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1277D06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769B05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9F158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B4A8EF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33A5A53A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981B0D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6A0A4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195A7B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Perikles</w:t>
            </w:r>
          </w:p>
        </w:tc>
      </w:tr>
      <w:tr w:rsidR="00E72E5D" w:rsidRPr="0054081C" w14:paraId="03F0248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4C07CA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77B2A0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CC3D12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cotts</w:t>
            </w:r>
          </w:p>
        </w:tc>
      </w:tr>
      <w:tr w:rsidR="00E72E5D" w:rsidRPr="0054081C" w14:paraId="665603D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EB5C77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B25FE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A6B506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4647719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CDEDD8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E525E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A6220F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182F9AF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DDC9C1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  <w:b/>
                <w:bCs/>
              </w:rPr>
            </w:pPr>
            <w:r w:rsidRPr="0054081C">
              <w:rPr>
                <w:rFonts w:ascii="Adobe Garamond Pro" w:hAnsi="Adobe Garamond Pro" w:cs="Arial"/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5E1FF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C00F49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4DB9D89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5580303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Jul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C7886C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49A0FE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kåningarna</w:t>
            </w:r>
          </w:p>
        </w:tc>
      </w:tr>
      <w:tr w:rsidR="00E72E5D" w:rsidRPr="0054081C" w14:paraId="330C7DB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DB6C7D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1D325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A9394D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Wahlströms</w:t>
            </w:r>
          </w:p>
        </w:tc>
      </w:tr>
      <w:tr w:rsidR="00E72E5D" w:rsidRPr="0054081C" w14:paraId="0C83E23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13FB20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9D29C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CB50AF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4C07745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A88FFF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D066D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30B690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0D5CC58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5068F4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7B2C18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DF0EBA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33F3A1E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B11BAD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239567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6463CE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ts Bergmans</w:t>
            </w:r>
          </w:p>
        </w:tc>
      </w:tr>
      <w:tr w:rsidR="00E72E5D" w:rsidRPr="0054081C" w14:paraId="6BC081F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495F69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8223ED3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D16E39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Black Jack</w:t>
            </w:r>
          </w:p>
        </w:tc>
      </w:tr>
      <w:tr w:rsidR="00E72E5D" w:rsidRPr="0054081C" w14:paraId="17E9DC9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346834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326E43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2EE24B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714EE9B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1C0316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534C84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2EDA3E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4640633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B6A472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737E23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FB77B3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0F31E42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F2A0AA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AE820F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AED5C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lamingokvintetten</w:t>
            </w:r>
          </w:p>
        </w:tc>
      </w:tr>
      <w:tr w:rsidR="00E72E5D" w:rsidRPr="0054081C" w14:paraId="5A20BC3A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80A52B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F12DBFE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DF7CB2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Voize</w:t>
            </w:r>
            <w:proofErr w:type="spellEnd"/>
          </w:p>
        </w:tc>
      </w:tr>
      <w:tr w:rsidR="00E72E5D" w:rsidRPr="0054081C" w14:paraId="47AC1E3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4E1D0E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1884A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4AE65E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086834A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10F48A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262ABA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F11B66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4A01679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0B87C4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0847D9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7169EA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1B9E4A73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2F123E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7FBAA16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0C553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Larz-Kristerz</w:t>
            </w:r>
            <w:proofErr w:type="spellEnd"/>
          </w:p>
        </w:tc>
      </w:tr>
      <w:tr w:rsidR="00E72E5D" w:rsidRPr="0054081C" w14:paraId="35C8296C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29AE6A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B90974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A82B3D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Fernandoz</w:t>
            </w:r>
          </w:p>
        </w:tc>
      </w:tr>
      <w:tr w:rsidR="00E72E5D" w:rsidRPr="0054081C" w14:paraId="75092D8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AE9F3C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C3996BE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70E896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19B4584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C25A3B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06522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4351B1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42451068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6AC7F2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297CF32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69665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5A9B763D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6E934876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34FB92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1FBA9A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Looking</w:t>
            </w:r>
            <w:proofErr w:type="spellEnd"/>
            <w:r w:rsidRPr="0054081C">
              <w:rPr>
                <w:rFonts w:ascii="Adobe Garamond Pro" w:hAnsi="Adobe Garamond Pro" w:cs="Arial"/>
              </w:rPr>
              <w:t xml:space="preserve"> Back </w:t>
            </w:r>
            <w:r>
              <w:rPr>
                <w:rFonts w:ascii="Adobe Garamond Pro" w:hAnsi="Adobe Garamond Pro" w:cs="Arial"/>
              </w:rPr>
              <w:t>B</w:t>
            </w:r>
            <w:r w:rsidRPr="0054081C">
              <w:rPr>
                <w:rFonts w:ascii="Adobe Garamond Pro" w:hAnsi="Adobe Garamond Pro" w:cs="Arial"/>
              </w:rPr>
              <w:t>and</w:t>
            </w:r>
          </w:p>
        </w:tc>
      </w:tr>
      <w:tr w:rsidR="00E72E5D" w:rsidRPr="0054081C" w14:paraId="14459DE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913E0DF" w14:textId="09051C72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Aug</w:t>
            </w:r>
            <w:r>
              <w:rPr>
                <w:rFonts w:ascii="Adobe Garamond Pro" w:hAnsi="Adobe Garamond Pro" w:cs="Arial"/>
              </w:rPr>
              <w:t>ust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AA6954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D0E4C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ickeys</w:t>
            </w:r>
          </w:p>
        </w:tc>
      </w:tr>
      <w:tr w:rsidR="00E72E5D" w:rsidRPr="0054081C" w14:paraId="39D1C14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DC8654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BE299B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AC3D9D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4E7C070F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EEF924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7CBD2C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83856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2D3A6B7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727A125" w14:textId="77777777" w:rsidR="00E72E5D" w:rsidRPr="00E55E9D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65DC1FD" w14:textId="77777777" w:rsidR="00E72E5D" w:rsidRPr="00E55E9D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8C61887" w14:textId="77777777" w:rsidR="00E72E5D" w:rsidRPr="00E55E9D" w:rsidRDefault="00E72E5D" w:rsidP="00B62411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E55E9D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7A3C98B8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538ACF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A511EB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4A3F0D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t</w:t>
            </w:r>
            <w:r>
              <w:rPr>
                <w:rFonts w:ascii="Adobe Garamond Pro" w:hAnsi="Adobe Garamond Pro" w:cs="Arial"/>
              </w:rPr>
              <w:t>z</w:t>
            </w:r>
            <w:r w:rsidRPr="0054081C">
              <w:rPr>
                <w:rFonts w:ascii="Adobe Garamond Pro" w:hAnsi="Adobe Garamond Pro" w:cs="Arial"/>
              </w:rPr>
              <w:t xml:space="preserve"> Bladhs</w:t>
            </w:r>
          </w:p>
        </w:tc>
      </w:tr>
      <w:tr w:rsidR="00E72E5D" w:rsidRPr="0054081C" w14:paraId="6FE3B67E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1BBB82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994FDB3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F8520A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Titanix</w:t>
            </w:r>
            <w:proofErr w:type="spellEnd"/>
          </w:p>
        </w:tc>
      </w:tr>
      <w:tr w:rsidR="00E72E5D" w:rsidRPr="0054081C" w14:paraId="6479087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DDCE6A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E89574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A0C10D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39E9534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245B65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771C31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6AAED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4E7F59C6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72BD21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72757ED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088A91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13D0550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6A3DA3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F86A2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F93380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Chiquita</w:t>
            </w:r>
          </w:p>
        </w:tc>
      </w:tr>
      <w:tr w:rsidR="00E72E5D" w:rsidRPr="0054081C" w14:paraId="3A0B0A82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A5B347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F90FF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585D7B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treaplers</w:t>
            </w:r>
          </w:p>
        </w:tc>
      </w:tr>
      <w:tr w:rsidR="00E72E5D" w:rsidRPr="0054081C" w14:paraId="4787924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49F01B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11467B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1A4D3CC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0893A9BD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70428C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59E2D5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3F155E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21EB351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3E3734E" w14:textId="77777777" w:rsidR="00E72E5D" w:rsidRPr="00283F25" w:rsidRDefault="00E72E5D" w:rsidP="00B62411">
            <w:pPr>
              <w:rPr>
                <w:rFonts w:ascii="Adobe Garamond Pro" w:hAnsi="Adobe Garamond Pro" w:cs="Arial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7CB414A" w14:textId="77777777" w:rsidR="00E72E5D" w:rsidRPr="00E55E9D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EA8D163" w14:textId="77777777" w:rsidR="00E72E5D" w:rsidRPr="00E55E9D" w:rsidRDefault="00E72E5D" w:rsidP="00B62411">
            <w:pPr>
              <w:rPr>
                <w:rFonts w:ascii="Adobe Garamond Pro" w:hAnsi="Adobe Garamond Pro" w:cs="Arial"/>
              </w:rPr>
            </w:pPr>
            <w:r w:rsidRPr="00E55E9D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E55E9D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1F5744E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760296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F20B51A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883BF7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Donnez</w:t>
            </w:r>
            <w:proofErr w:type="spellEnd"/>
          </w:p>
        </w:tc>
      </w:tr>
      <w:tr w:rsidR="00E72E5D" w:rsidRPr="0054081C" w14:paraId="2A02B6FA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1FBA46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DDE72E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11B0CD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Martinez</w:t>
            </w:r>
          </w:p>
        </w:tc>
      </w:tr>
      <w:tr w:rsidR="00E72E5D" w:rsidRPr="0054081C" w14:paraId="2CA3553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53266D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9A1288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0E7D7D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12D62DAD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10816B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E5B2843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92AA3D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0AFEFDFD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DA2F2C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F49A21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9EB09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 xml:space="preserve">Salsa </w:t>
            </w:r>
            <w:proofErr w:type="spellStart"/>
            <w:r w:rsidRPr="0054081C">
              <w:rPr>
                <w:rFonts w:ascii="Adobe Garamond Pro" w:hAnsi="Adobe Garamond Pro" w:cs="Arial"/>
              </w:rPr>
              <w:t>Cubana</w:t>
            </w:r>
            <w:proofErr w:type="spellEnd"/>
          </w:p>
        </w:tc>
      </w:tr>
      <w:tr w:rsidR="00E72E5D" w:rsidRPr="0054081C" w14:paraId="32AAC2F3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36283E9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56B79E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ADCBCB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Drifters</w:t>
            </w:r>
          </w:p>
        </w:tc>
      </w:tr>
      <w:tr w:rsidR="00E72E5D" w:rsidRPr="0054081C" w14:paraId="626D79AA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C05AA2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05EB8F8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C400C4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042CA94C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CE15018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ACA5A53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33582DE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06D89FF0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40677EA2" w14:textId="74CA93E0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ept</w:t>
            </w:r>
            <w:r>
              <w:rPr>
                <w:rFonts w:ascii="Adobe Garamond Pro" w:hAnsi="Adobe Garamond Pro" w:cs="Arial"/>
              </w:rPr>
              <w:t>embe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71E544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F687EE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lender</w:t>
            </w:r>
            <w:proofErr w:type="spellEnd"/>
          </w:p>
        </w:tc>
      </w:tr>
      <w:tr w:rsidR="00E72E5D" w:rsidRPr="0054081C" w14:paraId="7BBCAB29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F7C5F6D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165BD0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1C2A965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382587E1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FFF4081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E5A4B09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FEF783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2545BCAB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12DAA41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D51E81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6913EC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Casanovas</w:t>
            </w:r>
          </w:p>
        </w:tc>
      </w:tr>
      <w:tr w:rsidR="00E72E5D" w:rsidRPr="0054081C" w14:paraId="665DF477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7F63A224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C503DD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F0C887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578EFC53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D787370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0F17357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B0A428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Salsa</w:t>
            </w:r>
          </w:p>
        </w:tc>
      </w:tr>
      <w:tr w:rsidR="00E72E5D" w:rsidRPr="0054081C" w14:paraId="6A56042A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2372E79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A2BC48F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E017937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Date</w:t>
            </w:r>
          </w:p>
        </w:tc>
      </w:tr>
      <w:tr w:rsidR="00E72E5D" w:rsidRPr="0054081C" w14:paraId="1DAB69E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00EAB25A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6C8DA2C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56E60E2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  <w:tr w:rsidR="00E72E5D" w:rsidRPr="0054081C" w14:paraId="19C1E1F4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540A2EC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5B0CE00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723F1BB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Sannex</w:t>
            </w:r>
            <w:proofErr w:type="spellEnd"/>
          </w:p>
        </w:tc>
      </w:tr>
      <w:tr w:rsidR="00E72E5D" w:rsidRPr="0054081C" w14:paraId="093073A5" w14:textId="77777777" w:rsidTr="00F70124">
        <w:trPr>
          <w:trHeight w:val="360"/>
        </w:trPr>
        <w:tc>
          <w:tcPr>
            <w:tcW w:w="1696" w:type="dxa"/>
            <w:shd w:val="clear" w:color="auto" w:fill="auto"/>
            <w:noWrap/>
            <w:hideMark/>
          </w:tcPr>
          <w:p w14:paraId="3E061473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A4B4C35" w14:textId="77777777" w:rsidR="00E72E5D" w:rsidRPr="0054081C" w:rsidRDefault="00E72E5D" w:rsidP="00B62411">
            <w:pPr>
              <w:jc w:val="center"/>
              <w:rPr>
                <w:rFonts w:ascii="Adobe Garamond Pro" w:hAnsi="Adobe Garamond Pro" w:cs="Arial"/>
              </w:rPr>
            </w:pPr>
            <w:r w:rsidRPr="0054081C">
              <w:rPr>
                <w:rFonts w:ascii="Adobe Garamond Pro" w:hAnsi="Adobe Garamond Pro" w:cs="Arial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3CD857F" w14:textId="77777777" w:rsidR="00E72E5D" w:rsidRPr="0054081C" w:rsidRDefault="00E72E5D" w:rsidP="00B62411">
            <w:pPr>
              <w:rPr>
                <w:rFonts w:ascii="Adobe Garamond Pro" w:hAnsi="Adobe Garamond Pro" w:cs="Arial"/>
              </w:rPr>
            </w:pPr>
            <w:proofErr w:type="spellStart"/>
            <w:r w:rsidRPr="0054081C">
              <w:rPr>
                <w:rFonts w:ascii="Adobe Garamond Pro" w:hAnsi="Adobe Garamond Pro" w:cs="Arial"/>
              </w:rPr>
              <w:t>Bachata</w:t>
            </w:r>
            <w:proofErr w:type="spellEnd"/>
          </w:p>
        </w:tc>
      </w:tr>
    </w:tbl>
    <w:p w14:paraId="22D12C07" w14:textId="77777777" w:rsidR="00B62411" w:rsidRPr="0054081C" w:rsidRDefault="00B62411" w:rsidP="00B62411">
      <w:pPr>
        <w:rPr>
          <w:rFonts w:ascii="Adobe Garamond Pro" w:hAnsi="Adobe Garamond Pro"/>
        </w:rPr>
      </w:pPr>
    </w:p>
    <w:p w14:paraId="4D92CD07" w14:textId="34876A6F" w:rsidR="00B62411" w:rsidRDefault="00B62411" w:rsidP="00B62411">
      <w:pPr>
        <w:rPr>
          <w:rFonts w:ascii="Adobe Garamond Pro" w:hAnsi="Adobe Garamond Pro"/>
        </w:rPr>
      </w:pPr>
    </w:p>
    <w:p w14:paraId="4A0AE3F0" w14:textId="1ED75032" w:rsidR="00293994" w:rsidRDefault="00293994" w:rsidP="00B62411">
      <w:pPr>
        <w:rPr>
          <w:rFonts w:ascii="Adobe Garamond Pro" w:hAnsi="Adobe Garamond Pro"/>
        </w:rPr>
      </w:pPr>
    </w:p>
    <w:p w14:paraId="452C581E" w14:textId="513D5B74" w:rsidR="00293994" w:rsidRDefault="00293994" w:rsidP="00B62411">
      <w:pPr>
        <w:rPr>
          <w:rFonts w:ascii="Adobe Garamond Pro" w:hAnsi="Adobe Garamond Pro"/>
        </w:rPr>
      </w:pPr>
    </w:p>
    <w:p w14:paraId="39EA41D7" w14:textId="6AECA0A2" w:rsidR="00293994" w:rsidRDefault="00293994" w:rsidP="00B62411">
      <w:pPr>
        <w:rPr>
          <w:rFonts w:ascii="Adobe Garamond Pro" w:hAnsi="Adobe Garamond Pro"/>
        </w:rPr>
      </w:pPr>
    </w:p>
    <w:p w14:paraId="0E260956" w14:textId="6440EF6C" w:rsidR="00F70124" w:rsidRDefault="00F70124" w:rsidP="00B62411">
      <w:pPr>
        <w:rPr>
          <w:rFonts w:ascii="Adobe Garamond Pro" w:hAnsi="Adobe Garamond Pr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670"/>
      </w:tblGrid>
      <w:tr w:rsidR="00F70124" w14:paraId="1DAE8F84" w14:textId="77777777" w:rsidTr="00083518">
        <w:trPr>
          <w:trHeight w:val="336"/>
        </w:trPr>
        <w:tc>
          <w:tcPr>
            <w:tcW w:w="9067" w:type="dxa"/>
            <w:gridSpan w:val="3"/>
            <w:shd w:val="clear" w:color="auto" w:fill="auto"/>
            <w:noWrap/>
          </w:tcPr>
          <w:p w14:paraId="1ADFFB0B" w14:textId="08A9DF77" w:rsidR="00F70124" w:rsidRDefault="00743048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Arial"/>
                <w:b/>
              </w:rPr>
              <w:t>BARNFÖRESTÄLLNINGAR PÅ LILLA SCEN</w:t>
            </w:r>
            <w:r w:rsidR="00F70124" w:rsidRPr="00E72E5D">
              <w:rPr>
                <w:rFonts w:ascii="Adobe Garamond Pro" w:hAnsi="Adobe Garamond Pro" w:cs="Arial"/>
                <w:b/>
              </w:rPr>
              <w:t xml:space="preserve"> KL. </w:t>
            </w:r>
            <w:r w:rsidR="00F70124">
              <w:rPr>
                <w:rFonts w:ascii="Adobe Garamond Pro" w:hAnsi="Adobe Garamond Pro" w:cs="Arial"/>
                <w:b/>
              </w:rPr>
              <w:t>13.00 &amp; 15.00</w:t>
            </w:r>
          </w:p>
        </w:tc>
      </w:tr>
      <w:tr w:rsidR="00F70124" w14:paraId="6E2509E4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6602574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Apr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DC422D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6E36EF8" w14:textId="5AAC6ED9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5F57B77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1DF972F4" w14:textId="3B0158C4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5BBCFB0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11B4CA3" w14:textId="26DE1B75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7A85AE5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43256D07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Maj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D46C81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95344DD" w14:textId="15700ECA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A92D1C3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57F556A" w14:textId="3DB71DB6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0FCBAB8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A93FE61" w14:textId="5D778DBF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1FC03565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D860FB6" w14:textId="34FBA609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B15AC36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97C4718" w14:textId="7B04A1E0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73EF664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BCD16B8" w14:textId="351D75B8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5ED5F11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65014B" w14:textId="04DF57D8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5538F6B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2345976" w14:textId="4639F480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D58D46A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3D9CA77" w14:textId="4B47CA9A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67E15A8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55CDEBD" w14:textId="3865B87A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D9A47E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6885993" w14:textId="1EF99747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E28081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B59FBAD" w14:textId="31630254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18FC81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79BC6D8" w14:textId="2CD0E5FE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00B8143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0CC0A7D" w14:textId="3E5D1A78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EBB41F6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0DE7194" w14:textId="4E58851B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105C858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0ECF0A1" w14:textId="14CD522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CD81820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922351D" w14:textId="0A3A9884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FEFFAF4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87C0C26" w14:textId="23D54C81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9EAE1CC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2E540B4" w14:textId="7AD84F75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24602B5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47B3A02" w14:textId="48E4BC64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66D30A0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5EF320E" w14:textId="12D234F0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330CE09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186A68F1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Jun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48A6F7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F3A1B2A" w14:textId="7950B7FC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6DF646A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25CF674" w14:textId="0A1C25C4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67890D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6016116" w14:textId="66DEB3DF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FF05B6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F70124" w14:paraId="65AF32A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C0187AE" w14:textId="74E19715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1BEE060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2B28544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42ABCF0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D3652C9" w14:textId="0D6DFA64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812AC01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F5D8B0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167B083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4323BFF" w14:textId="4F2B883F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6349A8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B18EE4E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112B92E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8F6222F" w14:textId="5416C263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58A2B81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0B3EA2E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2A3BF36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FB021A8" w14:textId="082C203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07F8AB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3DB96FB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5CCA407A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8F47BB2" w14:textId="1FDCA61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63A42F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28D041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68E37DD9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61873B1" w14:textId="6EDB839C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1B324F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565AE7B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2695FFE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A5FE484" w14:textId="7654E2AB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CE915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EAB8EE6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7F62F4D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386D512" w14:textId="3188A2A6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6A90E6C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E9B1AE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679B74B9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256CFEB" w14:textId="61D47CC4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77323B1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72D156C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7C60CE7B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1D9C8A7" w14:textId="2FC349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AF39AA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E80559A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7639763F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8DE4736" w14:textId="71E62109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25EA646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41DCC75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0ECBD47A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57A559C" w14:textId="248E491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1330BE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E5D5D2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11AA581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CA2F30F" w14:textId="0195A8C8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2535CC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31AAEA2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59D6483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F033384" w14:textId="6578BC72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8DC26C5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0C828E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24BEAFE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C9D2A18" w14:textId="63E25FAB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4649278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153BE77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6CC653E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26EEE22" w14:textId="7E7D0AE5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B2778D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DA136F6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71404E95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F8EC621" w14:textId="1E17E2FD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3538C6B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73EDA0F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728E642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B13A1DD" w14:textId="156BB7B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357F50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E620CB5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2FDB8D6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BA420CD" w14:textId="6072A21E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8B3802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1F06EE7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35514E0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4CB86A7" w14:textId="28C2482B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EF961EC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02E8FD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464AF71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B2A2B7F" w14:textId="40576958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BD3644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7BADA07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28BD1CE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4F6F2B2" w14:textId="747138FF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0C9645D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91C2B7C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16CE1BB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A097545" w14:textId="36A47B49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E4C53C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E6F81A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3292926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C093355" w14:textId="5F1A61AE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8034283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01B4E2C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6346EBF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C073789" w14:textId="122238F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BEA5AE2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8AD8151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15C4674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2D695DB" w14:textId="45F00CA9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D3FBE75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17A8EC8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390B417A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ABBA3E1" w14:textId="25227A53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B8ABD56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48E7AD7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Daniel Kane</w:t>
            </w:r>
          </w:p>
        </w:tc>
      </w:tr>
      <w:tr w:rsidR="00F70124" w14:paraId="0617276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7FDBC812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Jul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976A2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4D12222" w14:textId="7E8E13AA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Pyjam</w:t>
            </w:r>
            <w:r w:rsidR="00756E12">
              <w:rPr>
                <w:rFonts w:ascii="Adobe Garamond Pro" w:hAnsi="Adobe Garamond Pro" w:cs="Calibri"/>
              </w:rPr>
              <w:t>a</w:t>
            </w:r>
            <w:r>
              <w:rPr>
                <w:rFonts w:ascii="Adobe Garamond Pro" w:hAnsi="Adobe Garamond Pro" w:cs="Calibri"/>
              </w:rPr>
              <w:t>shjältarna</w:t>
            </w:r>
          </w:p>
        </w:tc>
      </w:tr>
      <w:tr w:rsidR="00756E12" w14:paraId="7924278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14F64F9" w14:textId="36BB8E35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E17409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D2D2CFF" w14:textId="0007CEEB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0B20924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B0D274D" w14:textId="544B48BE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A9BD44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4CEC322" w14:textId="15488255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43229D3A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B982D44" w14:textId="6732716B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0D7F7E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8E0CCEE" w14:textId="793E8FEE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3675AA6F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1F6A0F3" w14:textId="15361241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D894CD1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754ACCA" w14:textId="4662A448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04F6BF25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B183120" w14:textId="56670F2B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A21796F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13C64E1" w14:textId="691A30F1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30C8F9D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90F92C9" w14:textId="4ABDD05E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57EEBAA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123ADA2" w14:textId="6FC8085F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04C00DF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9258CB7" w14:textId="6EEF87A1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09419A1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CA80476" w14:textId="669B2CDE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20AC409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6E39FC1" w14:textId="76331163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5749AB5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5600BAA" w14:textId="485DCB4C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6315640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B37A84C" w14:textId="202F045E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140163E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2A22FED" w14:textId="0EEB5711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47355F2B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6AC0F1A" w14:textId="46C7584C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1CC441E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45E0D6A" w14:textId="156D436A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4AD6E623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590CF48" w14:textId="689346C1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F6CF51D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2045253" w14:textId="30B925C4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3933F53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1479818" w14:textId="750E5092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2A2A038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3E95378" w14:textId="49EF00A7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6F654AE5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9540C6A" w14:textId="4135F7E9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86CFD86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846CE4E" w14:textId="15933ADE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3207D593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BF714C0" w14:textId="4E747DAF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0E3D068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EBF0AA2" w14:textId="396917FC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6845892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1993174" w14:textId="66068CD2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0B332B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1B6AE32" w14:textId="4E73ABDE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6708F58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EAAB671" w14:textId="245543DC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25E5C5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6EC6C70" w14:textId="64D24830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05F5329B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DC02B29" w14:textId="7619142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044AC0C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5890E44" w14:textId="0B6C3AA8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39D68D1B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AA30701" w14:textId="3B271614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5068A9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6CBF72E" w14:textId="3EB716D3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157698F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6F02623" w14:textId="6586C51F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5F40B0A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E58886D" w14:textId="69153A6C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756E12" w14:paraId="07A4EB83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1D5F2C7" w14:textId="7E451784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7CF69A1" w14:textId="77777777" w:rsidR="00756E12" w:rsidRDefault="00756E12" w:rsidP="00756E12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B13F4D9" w14:textId="3C6AC027" w:rsidR="00756E12" w:rsidRDefault="00756E12" w:rsidP="00756E12">
            <w:pPr>
              <w:rPr>
                <w:rFonts w:ascii="Adobe Garamond Pro" w:hAnsi="Adobe Garamond Pro" w:cs="Calibri"/>
              </w:rPr>
            </w:pPr>
            <w:r w:rsidRPr="00D00735">
              <w:rPr>
                <w:rFonts w:ascii="Adobe Garamond Pro" w:hAnsi="Adobe Garamond Pro" w:cs="Calibri"/>
              </w:rPr>
              <w:t>Pyjamashjältarna</w:t>
            </w:r>
          </w:p>
        </w:tc>
      </w:tr>
      <w:tr w:rsidR="00F70124" w14:paraId="3B6A031A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CEBBE1B" w14:textId="3BA41A51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AE8F08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55FE892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418BB57F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D05E305" w14:textId="2192568A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5E32A35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6D7029A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46741D5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7BEA407" w14:textId="060EC00E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A760A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B34DFA2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12BA26D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F95B9F6" w14:textId="7EEA9D58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E0C1723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E094D3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BE341E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A70C4D3" w14:textId="09A32505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33B876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DC64F76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0F6A1DF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864F5B1" w14:textId="52CFE198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3263FD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C32AED7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20772A8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50D2901" w14:textId="0C0E6794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4EB111D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8FC41DB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1AE7C7BF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6A65655" w14:textId="1FA846B3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4AA89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3254AF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0AD1333E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8E69BC4" w14:textId="15AD01C5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1F27C9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EA21374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1D5B69B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6A78CCB" w14:textId="292993A5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D11539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427FE8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6617566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56F26213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lastRenderedPageBreak/>
              <w:t>Au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9444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7AD155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043155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85AC466" w14:textId="3B11F9CF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D2D571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F74007B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C583EF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896C6AE" w14:textId="3BA93E03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B50E8D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013B9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395E18F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0745029" w14:textId="66BCBB53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9342B3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16A62D4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685A734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9EF7252" w14:textId="716B4EDE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201AA6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4F2F98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40D4C82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106159B" w14:textId="3CBD942F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177C3D6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AA0AB34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0CB9FA3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E0F46FA" w14:textId="4FEA9A8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B22B13F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CF6A238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0E0C7279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5C0C87A" w14:textId="76370382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FD7C882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4341B6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EF7E30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E905205" w14:textId="378E8398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1A736EC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9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6F2E2EA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334E9155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6CE64D5" w14:textId="715B315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6FF03A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03B7042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1546227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682A3F5F" w14:textId="527FB4C2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7CE0304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55692AE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4958F65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3EA3D4AA" w14:textId="0846697F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E225D85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76A700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E43F220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4F0399B" w14:textId="1049D9A6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EDED7C2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6080F69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5BA2DAC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FACC4AB" w14:textId="7C2F64BB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2017E27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E519A8D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566C02B9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11AFF00B" w14:textId="4138595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598911E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903EB6F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298C54D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8B167A6" w14:textId="29C723D0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8E20920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6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284BE7B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4FFEFF17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79EB17E" w14:textId="57B59C8E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E0BE0E6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8BFC54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F70124" w14:paraId="769A9DB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48D0334" w14:textId="6D43E40D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0C0A04F" w14:textId="77777777" w:rsidR="00F70124" w:rsidRDefault="00F70124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68D2B5F0" w14:textId="77777777" w:rsidR="00F70124" w:rsidRDefault="00F70124">
            <w:pPr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Tobbe Trollkarl</w:t>
            </w:r>
          </w:p>
        </w:tc>
      </w:tr>
      <w:tr w:rsidR="004F7C57" w14:paraId="783668C1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4A1540B" w14:textId="6090B936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C21E676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B932D1D" w14:textId="470ECC0C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5CAB0B98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5A5DAF4B" w14:textId="2B1E3B70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1AC1C3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2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88836CC" w14:textId="08D19E5B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2AAAB534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8E8BE1B" w14:textId="41DB03F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D1DD44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3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52229CF" w14:textId="6DA31A93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007AADAD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  <w:hideMark/>
          </w:tcPr>
          <w:p w14:paraId="71F65EE9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proofErr w:type="spellStart"/>
            <w:r>
              <w:rPr>
                <w:rFonts w:ascii="Adobe Garamond Pro" w:hAnsi="Adobe Garamond Pro" w:cs="Calibri"/>
              </w:rPr>
              <w:t>Sept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13A3F461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3E2D7BA" w14:textId="0EFB0321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2899B1B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7D6574AD" w14:textId="0A33F120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839FED8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3F27C5D" w14:textId="5FAE1A46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7EC1CA6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2B444ABF" w14:textId="05B61CAA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5F445DE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8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729569A" w14:textId="7904065D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5877FC42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4813E9D1" w14:textId="36765689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EFDC4C7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4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872D592" w14:textId="6945EDA7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  <w:tr w:rsidR="004F7C57" w14:paraId="451792AC" w14:textId="77777777" w:rsidTr="00F70124">
        <w:trPr>
          <w:trHeight w:val="336"/>
        </w:trPr>
        <w:tc>
          <w:tcPr>
            <w:tcW w:w="1696" w:type="dxa"/>
            <w:shd w:val="clear" w:color="auto" w:fill="auto"/>
            <w:noWrap/>
          </w:tcPr>
          <w:p w14:paraId="0E154EFD" w14:textId="74E2A91F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283FFAC" w14:textId="77777777" w:rsidR="004F7C57" w:rsidRDefault="004F7C57" w:rsidP="004F7C57">
            <w:pPr>
              <w:jc w:val="center"/>
              <w:rPr>
                <w:rFonts w:ascii="Adobe Garamond Pro" w:hAnsi="Adobe Garamond Pro" w:cs="Calibri"/>
              </w:rPr>
            </w:pPr>
            <w:r>
              <w:rPr>
                <w:rFonts w:ascii="Adobe Garamond Pro" w:hAnsi="Adobe Garamond Pro" w:cs="Calibri"/>
              </w:rPr>
              <w:t>15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CF4596D" w14:textId="3666AF55" w:rsidR="004F7C57" w:rsidRDefault="004F7C57" w:rsidP="004F7C57">
            <w:pPr>
              <w:rPr>
                <w:rFonts w:ascii="Adobe Garamond Pro" w:hAnsi="Adobe Garamond Pro" w:cs="Calibri"/>
              </w:rPr>
            </w:pPr>
            <w:r w:rsidRPr="005D6364">
              <w:rPr>
                <w:rFonts w:ascii="Adobe Garamond Pro" w:hAnsi="Adobe Garamond Pro" w:cs="Calibri"/>
              </w:rPr>
              <w:t>Pettson &amp; Findus</w:t>
            </w:r>
          </w:p>
        </w:tc>
      </w:tr>
    </w:tbl>
    <w:p w14:paraId="2A2DF181" w14:textId="77777777" w:rsidR="00F70124" w:rsidRPr="0054081C" w:rsidRDefault="00F70124" w:rsidP="00B62411">
      <w:pPr>
        <w:rPr>
          <w:rFonts w:ascii="Adobe Garamond Pro" w:hAnsi="Adobe Garamond Pro"/>
        </w:rPr>
      </w:pPr>
    </w:p>
    <w:p w14:paraId="13D06022" w14:textId="77777777" w:rsidR="00B62411" w:rsidRPr="0054081C" w:rsidRDefault="00B62411" w:rsidP="00B62411">
      <w:pPr>
        <w:rPr>
          <w:rFonts w:ascii="Adobe Garamond Pro" w:hAnsi="Adobe Garamond Pro"/>
        </w:rPr>
      </w:pPr>
    </w:p>
    <w:p w14:paraId="3C04C2FB" w14:textId="77777777" w:rsidR="00B62411" w:rsidRPr="0054081C" w:rsidRDefault="00B62411" w:rsidP="00B62411">
      <w:pPr>
        <w:rPr>
          <w:rStyle w:val="Hyperlnk"/>
          <w:rFonts w:ascii="Adobe Garamond Pro" w:hAnsi="Adobe Garamond Pro"/>
          <w:color w:val="auto"/>
        </w:rPr>
      </w:pPr>
    </w:p>
    <w:p w14:paraId="5273AA8C" w14:textId="77777777" w:rsidR="00B62411" w:rsidRDefault="00B62411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sectPr w:rsidR="00B62411" w:rsidSect="00685333">
      <w:headerReference w:type="default" r:id="rId11"/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217A1B" w:rsidRDefault="00217A1B">
      <w:r>
        <w:separator/>
      </w:r>
    </w:p>
  </w:endnote>
  <w:endnote w:type="continuationSeparator" w:id="0">
    <w:p w14:paraId="4D163FF0" w14:textId="77777777" w:rsidR="00217A1B" w:rsidRDefault="0021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217A1B" w:rsidRDefault="00217A1B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217A1B" w:rsidRDefault="00217A1B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217A1B" w:rsidRPr="0024477D" w:rsidRDefault="00217A1B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217A1B" w:rsidRDefault="00217A1B">
      <w:r>
        <w:separator/>
      </w:r>
    </w:p>
  </w:footnote>
  <w:footnote w:type="continuationSeparator" w:id="0">
    <w:p w14:paraId="42A711AF" w14:textId="77777777" w:rsidR="00217A1B" w:rsidRDefault="0021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217A1B" w:rsidRDefault="00217A1B">
    <w:pPr>
      <w:pStyle w:val="Sidhuvud"/>
    </w:pPr>
  </w:p>
  <w:p w14:paraId="0F23DCD4" w14:textId="77777777" w:rsidR="00217A1B" w:rsidRDefault="00217A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3518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3CF9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A1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1EE3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3994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A86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4F7C57"/>
    <w:rsid w:val="005005BA"/>
    <w:rsid w:val="00500C27"/>
    <w:rsid w:val="00500C47"/>
    <w:rsid w:val="005031BB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C761F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9B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155B"/>
    <w:rsid w:val="00664A6F"/>
    <w:rsid w:val="00670108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367D"/>
    <w:rsid w:val="00685333"/>
    <w:rsid w:val="00686459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3048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6E12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C05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83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1A5C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074B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AAE"/>
    <w:rsid w:val="009932EC"/>
    <w:rsid w:val="00994224"/>
    <w:rsid w:val="009947E4"/>
    <w:rsid w:val="00995446"/>
    <w:rsid w:val="009965C7"/>
    <w:rsid w:val="009968A2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0EF8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2411"/>
    <w:rsid w:val="00B637DF"/>
    <w:rsid w:val="00B64F0E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583E"/>
    <w:rsid w:val="00BA5C6E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87C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33D3"/>
    <w:rsid w:val="00E5452E"/>
    <w:rsid w:val="00E549C5"/>
    <w:rsid w:val="00E54A09"/>
    <w:rsid w:val="00E54E9A"/>
    <w:rsid w:val="00E56492"/>
    <w:rsid w:val="00E57BE8"/>
    <w:rsid w:val="00E60262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2E5D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05F0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124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troselius@gronalu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EF8A-43F0-421D-92DF-3774698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35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4</cp:revision>
  <cp:lastPrinted>2019-04-22T15:46:00Z</cp:lastPrinted>
  <dcterms:created xsi:type="dcterms:W3CDTF">2019-04-20T12:47:00Z</dcterms:created>
  <dcterms:modified xsi:type="dcterms:W3CDTF">2019-04-22T15:46:00Z</dcterms:modified>
</cp:coreProperties>
</file>